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C6" w:rsidRPr="00EC18BF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C18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иллеровский район, сл. </w:t>
      </w:r>
      <w:proofErr w:type="spellStart"/>
      <w:r w:rsidRPr="00EC18BF">
        <w:rPr>
          <w:rFonts w:ascii="Times New Roman" w:hAnsi="Times New Roman" w:cs="Times New Roman"/>
          <w:iCs/>
          <w:color w:val="000000"/>
          <w:sz w:val="24"/>
          <w:szCs w:val="24"/>
        </w:rPr>
        <w:t>Греково</w:t>
      </w:r>
      <w:proofErr w:type="spellEnd"/>
    </w:p>
    <w:p w:rsidR="00AE51C6" w:rsidRPr="00EC18BF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E51C6" w:rsidRPr="00AE51C6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E51C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униципальное бюджетное общеобразовательное учреждение  </w:t>
      </w:r>
    </w:p>
    <w:p w:rsidR="00AE51C6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E51C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Грековская основная общеобразовательная школа </w:t>
      </w:r>
    </w:p>
    <w:p w:rsidR="00AE51C6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E51C6" w:rsidRDefault="00AE51C6" w:rsidP="00AE51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AE51C6" w:rsidRPr="00CE7E4F" w:rsidRDefault="00AE51C6" w:rsidP="00CE7E4F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E7E4F">
        <w:rPr>
          <w:rFonts w:ascii="Times New Roman" w:hAnsi="Times New Roman" w:cs="Times New Roman"/>
          <w:iCs/>
          <w:color w:val="000000"/>
          <w:sz w:val="24"/>
          <w:szCs w:val="24"/>
        </w:rPr>
        <w:t>Рассмотрен и рекомендован                                                                               «Утверждаю»</w:t>
      </w:r>
    </w:p>
    <w:p w:rsidR="00AE51C6" w:rsidRPr="00CE7E4F" w:rsidRDefault="00CE7E4F" w:rsidP="00CE7E4F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7E4F">
        <w:rPr>
          <w:rFonts w:ascii="Times New Roman" w:hAnsi="Times New Roman" w:cs="Times New Roman"/>
          <w:iCs/>
          <w:color w:val="000000"/>
          <w:sz w:val="24"/>
          <w:szCs w:val="24"/>
        </w:rPr>
        <w:t>к утверждению</w:t>
      </w:r>
    </w:p>
    <w:p w:rsidR="00AE51C6" w:rsidRPr="00CE7E4F" w:rsidRDefault="00AE51C6" w:rsidP="00AE51C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sz w:val="24"/>
          <w:szCs w:val="24"/>
        </w:rPr>
        <w:t xml:space="preserve">педагогическим советом                      </w:t>
      </w:r>
      <w:r w:rsidR="00CE7E4F">
        <w:rPr>
          <w:rFonts w:ascii="Times New Roman" w:hAnsi="Times New Roman"/>
          <w:sz w:val="24"/>
          <w:szCs w:val="24"/>
        </w:rPr>
        <w:t xml:space="preserve">                       </w:t>
      </w:r>
      <w:r w:rsidRPr="00CE7E4F">
        <w:rPr>
          <w:rFonts w:ascii="Times New Roman" w:hAnsi="Times New Roman"/>
          <w:sz w:val="24"/>
          <w:szCs w:val="24"/>
        </w:rPr>
        <w:t xml:space="preserve">        Директор МБОУ Грековская ООШ</w:t>
      </w:r>
    </w:p>
    <w:p w:rsidR="00AE51C6" w:rsidRPr="00CE7E4F" w:rsidRDefault="00AE51C6" w:rsidP="00AE51C6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sz w:val="24"/>
          <w:szCs w:val="24"/>
        </w:rPr>
        <w:t xml:space="preserve">школы                                                 </w:t>
      </w:r>
      <w:r w:rsidR="00CE7E4F">
        <w:rPr>
          <w:rFonts w:ascii="Times New Roman" w:hAnsi="Times New Roman"/>
          <w:sz w:val="24"/>
          <w:szCs w:val="24"/>
        </w:rPr>
        <w:t xml:space="preserve">                          </w:t>
      </w:r>
      <w:r w:rsidRPr="00CE7E4F">
        <w:rPr>
          <w:rFonts w:ascii="Times New Roman" w:hAnsi="Times New Roman"/>
          <w:sz w:val="24"/>
          <w:szCs w:val="24"/>
        </w:rPr>
        <w:t xml:space="preserve">                            _______</w:t>
      </w:r>
      <w:proofErr w:type="spellStart"/>
      <w:r w:rsidRPr="00CE7E4F">
        <w:rPr>
          <w:rFonts w:ascii="Times New Roman" w:hAnsi="Times New Roman"/>
          <w:sz w:val="24"/>
          <w:szCs w:val="24"/>
        </w:rPr>
        <w:t>Шкондина</w:t>
      </w:r>
      <w:proofErr w:type="spellEnd"/>
      <w:r w:rsidRPr="00CE7E4F">
        <w:rPr>
          <w:rFonts w:ascii="Times New Roman" w:hAnsi="Times New Roman"/>
          <w:sz w:val="24"/>
          <w:szCs w:val="24"/>
        </w:rPr>
        <w:t xml:space="preserve"> И.В.                                                                 </w:t>
      </w:r>
    </w:p>
    <w:p w:rsidR="00AE51C6" w:rsidRPr="00CE7E4F" w:rsidRDefault="00CE7E4F" w:rsidP="00AE51C6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AE51C6" w:rsidRPr="00CE7E4F">
        <w:rPr>
          <w:rFonts w:ascii="Times New Roman" w:hAnsi="Times New Roman" w:cs="Times New Roman"/>
          <w:sz w:val="24"/>
          <w:szCs w:val="24"/>
        </w:rPr>
        <w:t xml:space="preserve"> № 1  от  29.08.2019</w:t>
      </w:r>
      <w:r w:rsidR="00AE51C6" w:rsidRPr="00CE7E4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E51C6" w:rsidRPr="00CE7E4F">
        <w:rPr>
          <w:rFonts w:ascii="Times New Roman" w:hAnsi="Times New Roman"/>
          <w:sz w:val="24"/>
          <w:szCs w:val="24"/>
        </w:rPr>
        <w:t xml:space="preserve">                         пр</w:t>
      </w:r>
      <w:r>
        <w:rPr>
          <w:rFonts w:ascii="Times New Roman" w:hAnsi="Times New Roman"/>
          <w:sz w:val="24"/>
          <w:szCs w:val="24"/>
        </w:rPr>
        <w:t>иказ</w:t>
      </w:r>
      <w:r w:rsidR="00AE51C6" w:rsidRPr="00CE7E4F">
        <w:rPr>
          <w:rFonts w:ascii="Times New Roman" w:hAnsi="Times New Roman"/>
          <w:sz w:val="24"/>
          <w:szCs w:val="24"/>
        </w:rPr>
        <w:t xml:space="preserve"> №  81 от  30.08.2019</w:t>
      </w:r>
    </w:p>
    <w:p w:rsidR="00AE51C6" w:rsidRPr="00CE7E4F" w:rsidRDefault="00AE51C6" w:rsidP="00AE51C6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E51C6" w:rsidRPr="00CE7E4F" w:rsidRDefault="00AE51C6" w:rsidP="00AE51C6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sz w:val="24"/>
          <w:szCs w:val="24"/>
        </w:rPr>
        <w:t>педагогического совета</w:t>
      </w:r>
    </w:p>
    <w:p w:rsidR="00AE51C6" w:rsidRPr="00CE7E4F" w:rsidRDefault="00AE51C6" w:rsidP="00AE51C6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E4F">
        <w:rPr>
          <w:rFonts w:ascii="Times New Roman" w:hAnsi="Times New Roman"/>
          <w:sz w:val="24"/>
          <w:szCs w:val="24"/>
        </w:rPr>
        <w:t xml:space="preserve">  _______</w:t>
      </w:r>
      <w:proofErr w:type="spellStart"/>
      <w:r w:rsidRPr="00CE7E4F">
        <w:rPr>
          <w:rFonts w:ascii="Times New Roman" w:hAnsi="Times New Roman"/>
          <w:sz w:val="24"/>
          <w:szCs w:val="24"/>
        </w:rPr>
        <w:t>Шкондина</w:t>
      </w:r>
      <w:proofErr w:type="spellEnd"/>
      <w:r w:rsidRPr="00CE7E4F">
        <w:rPr>
          <w:rFonts w:ascii="Times New Roman" w:hAnsi="Times New Roman"/>
          <w:sz w:val="24"/>
          <w:szCs w:val="24"/>
        </w:rPr>
        <w:t xml:space="preserve"> И.В.</w:t>
      </w:r>
    </w:p>
    <w:p w:rsidR="00093197" w:rsidRPr="00CE7E4F" w:rsidRDefault="00093197" w:rsidP="00AE51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7E4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93197" w:rsidRPr="00640213" w:rsidRDefault="00093197" w:rsidP="006402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766E" w:rsidRDefault="00CE766E" w:rsidP="00C82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3" w:rsidRDefault="002D6BC3" w:rsidP="00C82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3" w:rsidRDefault="002D6BC3" w:rsidP="00C82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3" w:rsidRDefault="002D6BC3" w:rsidP="00C824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248" w:rsidRPr="00093197" w:rsidRDefault="003A565D" w:rsidP="00C824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197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93197" w:rsidRDefault="00974A04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197">
        <w:rPr>
          <w:rFonts w:ascii="Times New Roman" w:hAnsi="Times New Roman" w:cs="Times New Roman"/>
          <w:b/>
          <w:sz w:val="36"/>
          <w:szCs w:val="36"/>
        </w:rPr>
        <w:t>«Система работы с одаренными детьми</w:t>
      </w:r>
    </w:p>
    <w:p w:rsidR="00BB2EF6" w:rsidRDefault="00E23248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197">
        <w:rPr>
          <w:rFonts w:ascii="Times New Roman" w:hAnsi="Times New Roman" w:cs="Times New Roman"/>
          <w:b/>
          <w:sz w:val="36"/>
          <w:szCs w:val="36"/>
        </w:rPr>
        <w:t>в условиях малокомплектной школы»</w:t>
      </w: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BC3" w:rsidRPr="002D6BC3" w:rsidRDefault="002D6BC3" w:rsidP="00093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BC3">
        <w:rPr>
          <w:rFonts w:ascii="Times New Roman" w:hAnsi="Times New Roman" w:cs="Times New Roman"/>
          <w:sz w:val="28"/>
          <w:szCs w:val="28"/>
        </w:rPr>
        <w:t>2019</w:t>
      </w:r>
    </w:p>
    <w:p w:rsidR="001F545B" w:rsidRDefault="001F545B" w:rsidP="00093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E4F" w:rsidRDefault="00CE7E4F" w:rsidP="00503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EF6" w:rsidRPr="007A5D34" w:rsidRDefault="00BB2EF6" w:rsidP="00503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824DE" w:rsidRPr="007A5D34" w:rsidRDefault="00C824DE" w:rsidP="001F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BC3" w:rsidRDefault="00C824DE" w:rsidP="001F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«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Свои способности человек может узнать, </w:t>
      </w:r>
    </w:p>
    <w:p w:rsidR="00C824DE" w:rsidRPr="007A5D34" w:rsidRDefault="00BB2EF6" w:rsidP="001F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только попытавшись приложить их</w:t>
      </w:r>
      <w:r w:rsidR="00C824DE" w:rsidRPr="007A5D34">
        <w:rPr>
          <w:rFonts w:ascii="Times New Roman" w:hAnsi="Times New Roman" w:cs="Times New Roman"/>
          <w:sz w:val="24"/>
          <w:szCs w:val="24"/>
        </w:rPr>
        <w:t>»</w:t>
      </w:r>
      <w:r w:rsidRPr="007A5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4DE" w:rsidRPr="007A5D34" w:rsidRDefault="00BB2EF6" w:rsidP="001F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Сенека </w:t>
      </w:r>
    </w:p>
    <w:p w:rsidR="00837FD0" w:rsidRPr="007A5D34" w:rsidRDefault="00837FD0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         Программа «Система работы с одаренными детьми в условиях малокомплектной школы»разработана с учетом Федерального государственного образовательного стандарта (ФГОС), особенностей современной системы образования и является основой для работы с одаренными 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</w:t>
      </w:r>
      <w:r w:rsidR="00BF7D39" w:rsidRPr="007A5D34">
        <w:rPr>
          <w:rFonts w:ascii="Times New Roman" w:hAnsi="Times New Roman" w:cs="Times New Roman"/>
          <w:sz w:val="24"/>
          <w:szCs w:val="24"/>
        </w:rPr>
        <w:t xml:space="preserve"> сельской малокомплектной </w:t>
      </w:r>
      <w:r w:rsidRPr="007A5D34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837FD0" w:rsidRPr="007A5D34" w:rsidRDefault="00837FD0" w:rsidP="00E85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чевой задачей национального проекта «Образование» является создание условий, в которых нашим детям и нам будет комфортно развиваться. </w:t>
      </w:r>
      <w:r w:rsidRPr="007A5D34">
        <w:rPr>
          <w:rFonts w:ascii="Times New Roman" w:hAnsi="Times New Roman" w:cs="Times New Roman"/>
          <w:bCs/>
          <w:sz w:val="24"/>
          <w:szCs w:val="24"/>
        </w:rPr>
        <w:t>«Успех каждого ребенка» - федеральный проект, входящий в национальный проект.</w:t>
      </w:r>
      <w:r w:rsidRPr="007A5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A5D34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Задача </w:t>
      </w:r>
      <w:r w:rsidRPr="007A5D34">
        <w:rPr>
          <w:rFonts w:ascii="Times New Roman" w:hAnsi="Times New Roman" w:cs="Times New Roman"/>
          <w:bCs/>
          <w:color w:val="212529"/>
          <w:sz w:val="24"/>
          <w:szCs w:val="24"/>
        </w:rPr>
        <w:t xml:space="preserve">данного федерального </w:t>
      </w:r>
      <w:r w:rsidRPr="007A5D34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проекта: </w:t>
      </w:r>
      <w:r w:rsidRPr="007A5D3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0A1C5A" w:rsidRDefault="00837FD0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            Программа</w:t>
      </w:r>
      <w:r w:rsidR="00A64A94" w:rsidRPr="007A5D34">
        <w:rPr>
          <w:rFonts w:ascii="Times New Roman" w:hAnsi="Times New Roman" w:cs="Times New Roman"/>
          <w:sz w:val="24"/>
          <w:szCs w:val="24"/>
        </w:rPr>
        <w:t>«Система работы с одаренными детьми в условиях малокомплектной школы»</w:t>
      </w:r>
      <w:r w:rsidRPr="007A5D34">
        <w:rPr>
          <w:rFonts w:ascii="Times New Roman" w:hAnsi="Times New Roman" w:cs="Times New Roman"/>
          <w:sz w:val="24"/>
          <w:szCs w:val="24"/>
        </w:rPr>
        <w:t xml:space="preserve"> содержит алгоритм действий педагогов, администрации, при этом она допускает вариативные подходы образования. Выявление, поддержка, развитие и социализация одаренных детей </w:t>
      </w:r>
      <w:r w:rsidR="00BF7D39" w:rsidRPr="007A5D34">
        <w:rPr>
          <w:rFonts w:ascii="Times New Roman" w:hAnsi="Times New Roman" w:cs="Times New Roman"/>
          <w:sz w:val="24"/>
          <w:szCs w:val="24"/>
        </w:rPr>
        <w:t xml:space="preserve">– одна </w:t>
      </w:r>
      <w:r w:rsidRPr="007A5D34">
        <w:rPr>
          <w:rFonts w:ascii="Times New Roman" w:hAnsi="Times New Roman" w:cs="Times New Roman"/>
          <w:sz w:val="24"/>
          <w:szCs w:val="24"/>
        </w:rPr>
        <w:t xml:space="preserve"> из приоритетных </w:t>
      </w:r>
      <w:r w:rsidR="00995E50" w:rsidRPr="007A5D34">
        <w:rPr>
          <w:rFonts w:ascii="Times New Roman" w:hAnsi="Times New Roman" w:cs="Times New Roman"/>
          <w:sz w:val="24"/>
          <w:szCs w:val="24"/>
        </w:rPr>
        <w:t>задач современного образования.</w:t>
      </w:r>
    </w:p>
    <w:p w:rsidR="00E859C1" w:rsidRPr="00A162F9" w:rsidRDefault="00E859C1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5A" w:rsidRPr="00A162F9" w:rsidRDefault="000A1C5A" w:rsidP="00F1732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2F9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8F5EA8" w:rsidRPr="00A162F9" w:rsidRDefault="008F5EA8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«Система работы с одаренными детьми в условиях малокомплектной школы»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- Федеральный Закон  от 29.12.2012 № 273- ФЗ   «Об образовании в Российской Федерации»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едеральная целевая программа развития образования на 2017- 2022 годы. 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- Конвенция о правах  ребенка.</w:t>
            </w:r>
          </w:p>
          <w:p w:rsidR="000A1C5A" w:rsidRPr="00A162F9" w:rsidRDefault="00682133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A1C5A"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е государственные образовательные стандарты второго поколения</w:t>
            </w:r>
          </w:p>
          <w:p w:rsidR="000E124A" w:rsidRPr="00A162F9" w:rsidRDefault="000E124A" w:rsidP="007A5D34">
            <w:pPr>
              <w:shd w:val="clear" w:color="auto" w:fill="FFFFFF" w:themeFill="background1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ациональный проект «Образование» </w:t>
            </w:r>
            <w:r w:rsidR="00194D0B" w:rsidRPr="00A16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7 мая 2018 г. № 204 "О национальных целях и стратегических задачах развития Российской Федерации на период до 2024 года”</w:t>
            </w:r>
            <w:r w:rsidR="00194D0B" w:rsidRPr="00A16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анитарно-эпидемиологические правила </w:t>
            </w:r>
            <w:proofErr w:type="spellStart"/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СанПин</w:t>
            </w:r>
            <w:proofErr w:type="spellEnd"/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.4.2.1178-02 «Гигиенические требования к условиям обучения в общеобразовательных учреждениях»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став и локальные акты МБОУ </w:t>
            </w:r>
            <w:r w:rsidR="006F4985" w:rsidRPr="00A162F9">
              <w:rPr>
                <w:rFonts w:ascii="Times New Roman" w:hAnsi="Times New Roman" w:cs="Times New Roman"/>
                <w:iCs/>
                <w:sz w:val="24"/>
                <w:szCs w:val="24"/>
              </w:rPr>
              <w:t>Грековская ООШ</w:t>
            </w: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shd w:val="clear" w:color="auto" w:fill="auto"/>
          </w:tcPr>
          <w:p w:rsidR="00194D0B" w:rsidRPr="00A162F9" w:rsidRDefault="00194D0B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, поддержки и развития одаренных детей, их самореализации, профессионального самоопределения в соответствии со способностями</w:t>
            </w:r>
            <w:r w:rsidR="00134C23"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льской малокомплектной школы.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F9" w:rsidRPr="00A162F9" w:rsidTr="00E859C1">
        <w:tc>
          <w:tcPr>
            <w:tcW w:w="2835" w:type="dxa"/>
          </w:tcPr>
          <w:p w:rsidR="001130DF" w:rsidRPr="00A162F9" w:rsidRDefault="001130DF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1130DF" w:rsidRPr="00CE7E4F" w:rsidRDefault="00682133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0DF" w:rsidRPr="00CE7E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аботы по развитию интеллектуального потенциала, творческих способностей и личностных качеств обучающихся </w:t>
            </w:r>
          </w:p>
          <w:p w:rsidR="001130DF" w:rsidRPr="00CE7E4F" w:rsidRDefault="001130DF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>2. «Конструирование мотивов», формирование устойчивой мотивации школьников на учебную деятельность, стимулирование познавательного интереса.</w:t>
            </w:r>
          </w:p>
          <w:p w:rsidR="001130DF" w:rsidRPr="00CE7E4F" w:rsidRDefault="00682133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130DF" w:rsidRPr="00CE7E4F">
              <w:rPr>
                <w:rFonts w:ascii="Times New Roman" w:hAnsi="Times New Roman" w:cs="Times New Roman"/>
                <w:sz w:val="24"/>
                <w:szCs w:val="24"/>
              </w:rPr>
              <w:t>Учет индивидуальности каждого обучающегося, раскрытие интеллектуального и творческого потенциала.</w:t>
            </w:r>
          </w:p>
          <w:p w:rsidR="001130DF" w:rsidRPr="00CE7E4F" w:rsidRDefault="001130DF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системы диагностики способностей детей. </w:t>
            </w:r>
          </w:p>
          <w:p w:rsidR="001130DF" w:rsidRPr="00CE7E4F" w:rsidRDefault="00682133" w:rsidP="00631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30DF" w:rsidRPr="00CE7E4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</w:t>
            </w:r>
            <w:r w:rsidR="006316C0" w:rsidRPr="00CE7E4F">
              <w:rPr>
                <w:rFonts w:ascii="Times New Roman" w:hAnsi="Times New Roman" w:cs="Times New Roman"/>
                <w:sz w:val="24"/>
                <w:szCs w:val="24"/>
              </w:rPr>
              <w:t xml:space="preserve">ля работы с одаренными детьми. </w:t>
            </w: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0A1C5A" w:rsidRPr="00CE7E4F" w:rsidRDefault="000A1C5A" w:rsidP="0001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22A6" w:rsidRPr="00CE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122A6" w:rsidRPr="00CE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E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Составители программы</w:t>
            </w:r>
          </w:p>
        </w:tc>
        <w:tc>
          <w:tcPr>
            <w:tcW w:w="6379" w:type="dxa"/>
            <w:shd w:val="clear" w:color="auto" w:fill="auto"/>
          </w:tcPr>
          <w:p w:rsidR="000A1C5A" w:rsidRPr="00A162F9" w:rsidRDefault="000A1C5A" w:rsidP="00CB7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B78DA" w:rsidRPr="00A162F9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</w:tc>
      </w:tr>
      <w:tr w:rsidR="00A162F9" w:rsidRPr="00A162F9" w:rsidTr="00E859C1">
        <w:tc>
          <w:tcPr>
            <w:tcW w:w="2835" w:type="dxa"/>
          </w:tcPr>
          <w:p w:rsidR="00CF3076" w:rsidRPr="00A162F9" w:rsidRDefault="00CF3076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379" w:type="dxa"/>
            <w:shd w:val="clear" w:color="auto" w:fill="auto"/>
          </w:tcPr>
          <w:p w:rsidR="00CF3076" w:rsidRPr="00A162F9" w:rsidRDefault="00CF3076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</w:tr>
      <w:tr w:rsidR="00A162F9" w:rsidRPr="00A162F9" w:rsidTr="00E859C1">
        <w:tc>
          <w:tcPr>
            <w:tcW w:w="2835" w:type="dxa"/>
          </w:tcPr>
          <w:p w:rsidR="00CF3076" w:rsidRPr="00A162F9" w:rsidRDefault="00CF3076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379" w:type="dxa"/>
            <w:shd w:val="clear" w:color="auto" w:fill="auto"/>
          </w:tcPr>
          <w:p w:rsidR="00CF3076" w:rsidRPr="00A162F9" w:rsidRDefault="00CF3076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родители </w:t>
            </w:r>
            <w:proofErr w:type="gramStart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62F9" w:rsidRPr="00A162F9" w:rsidTr="00E859C1">
        <w:tc>
          <w:tcPr>
            <w:tcW w:w="2835" w:type="dxa"/>
          </w:tcPr>
          <w:p w:rsidR="00BD1F6F" w:rsidRPr="00A162F9" w:rsidRDefault="00BD1F6F" w:rsidP="004D1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Возрастная и/или социальная группа, на которую нацелен</w:t>
            </w:r>
            <w:r w:rsidR="004D11B8" w:rsidRPr="00A162F9">
              <w:rPr>
                <w:rFonts w:ascii="Times New Roman" w:hAnsi="Times New Roman" w:cs="Times New Roman"/>
                <w:sz w:val="24"/>
                <w:szCs w:val="24"/>
              </w:rPr>
              <w:t>а программа</w:t>
            </w:r>
          </w:p>
        </w:tc>
        <w:tc>
          <w:tcPr>
            <w:tcW w:w="6379" w:type="dxa"/>
            <w:shd w:val="clear" w:color="auto" w:fill="auto"/>
          </w:tcPr>
          <w:p w:rsidR="00BD1F6F" w:rsidRPr="00A162F9" w:rsidRDefault="00BD1F6F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78DA" w:rsidRPr="00A162F9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CB78DA"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 1 – 9 классов</w:t>
            </w:r>
          </w:p>
          <w:p w:rsidR="00BD1F6F" w:rsidRPr="00A162F9" w:rsidRDefault="00BD1F6F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379" w:type="dxa"/>
            <w:shd w:val="clear" w:color="auto" w:fill="auto"/>
          </w:tcPr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истемы работы с одаренными учащимися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ю условий для сохранения и приумножения интеллектуального и творческого потенциала учащихся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- Творческая самореализация выпускника школы.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еемственности в работе начальной и </w:t>
            </w:r>
            <w:r w:rsidR="005057E5" w:rsidRPr="00A162F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 школы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бразования и воспитания </w:t>
            </w:r>
            <w:proofErr w:type="gramStart"/>
            <w:r w:rsidR="005057E5" w:rsidRPr="00A162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процента участников и призеров конкурсов, олимпиад, конференций различного уровня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оциального престижа школы. </w:t>
            </w:r>
          </w:p>
          <w:p w:rsidR="00925AA1" w:rsidRPr="00A162F9" w:rsidRDefault="00925AA1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- Формирование банка технологий и программ для ранней диагностики способных и одаренных детей.</w:t>
            </w:r>
          </w:p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F9" w:rsidRPr="00A162F9" w:rsidTr="00E859C1">
        <w:tc>
          <w:tcPr>
            <w:tcW w:w="2835" w:type="dxa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Система контроля исполнения программы</w:t>
            </w:r>
          </w:p>
        </w:tc>
        <w:tc>
          <w:tcPr>
            <w:tcW w:w="6379" w:type="dxa"/>
            <w:shd w:val="clear" w:color="auto" w:fill="auto"/>
          </w:tcPr>
          <w:p w:rsidR="000A1C5A" w:rsidRPr="00A162F9" w:rsidRDefault="000A1C5A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рамках программы осуществляет администрация школы, методический совет. Вопросы исполнения заслушиваются на заседаниях методического совета МБОУ </w:t>
            </w:r>
            <w:r w:rsidR="00BE0411" w:rsidRPr="00A162F9">
              <w:rPr>
                <w:rFonts w:ascii="Times New Roman" w:hAnsi="Times New Roman" w:cs="Times New Roman"/>
                <w:sz w:val="24"/>
                <w:szCs w:val="24"/>
              </w:rPr>
              <w:t>Грековская ООШ</w:t>
            </w: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411" w:rsidRPr="00A162F9">
              <w:rPr>
                <w:rFonts w:ascii="Times New Roman" w:hAnsi="Times New Roman" w:cs="Times New Roman"/>
                <w:sz w:val="24"/>
                <w:szCs w:val="24"/>
              </w:rPr>
              <w:t>школьного методического</w:t>
            </w:r>
            <w:r w:rsidR="00CE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11" w:rsidRPr="00A162F9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, педагогических советах, родительских собраниях.</w:t>
            </w:r>
          </w:p>
        </w:tc>
      </w:tr>
      <w:tr w:rsidR="00A162F9" w:rsidRPr="00A162F9" w:rsidTr="00E859C1">
        <w:tc>
          <w:tcPr>
            <w:tcW w:w="2835" w:type="dxa"/>
          </w:tcPr>
          <w:p w:rsidR="007A5D34" w:rsidRPr="00A177B8" w:rsidRDefault="007A5D34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B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реализации </w:t>
            </w:r>
            <w:r w:rsidR="006E3644" w:rsidRPr="00A17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33F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A5D34" w:rsidRPr="00A162F9" w:rsidRDefault="007A5D34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A5D34" w:rsidRPr="00A162F9" w:rsidRDefault="006E3644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- Кадровое: с</w:t>
            </w:r>
            <w:r w:rsidR="007A5D34"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амообразование, аттестация, обобщение педагогического опыта, регулярное повышение квалификации педагогов на курсах, семинарах, в творческих группах. </w:t>
            </w:r>
          </w:p>
          <w:p w:rsidR="007A5D34" w:rsidRPr="00A162F9" w:rsidRDefault="006E3644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- Научно-методическое: с</w:t>
            </w:r>
            <w:r w:rsidR="007A5D34" w:rsidRPr="00A162F9">
              <w:rPr>
                <w:rFonts w:ascii="Times New Roman" w:hAnsi="Times New Roman" w:cs="Times New Roman"/>
                <w:sz w:val="24"/>
                <w:szCs w:val="24"/>
              </w:rPr>
              <w:t>оздание базы данных о передовом педагогическом опыте педагогов в работе с одаренными детьми, применение инновационных педагогических технологий.</w:t>
            </w:r>
          </w:p>
          <w:p w:rsidR="007A5D34" w:rsidRPr="00A162F9" w:rsidRDefault="00A162F9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  <w:proofErr w:type="gramEnd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6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D34" w:rsidRPr="00A162F9">
              <w:rPr>
                <w:rFonts w:ascii="Times New Roman" w:hAnsi="Times New Roman" w:cs="Times New Roman"/>
                <w:sz w:val="24"/>
                <w:szCs w:val="24"/>
              </w:rPr>
              <w:t>иобретение</w:t>
            </w:r>
            <w:proofErr w:type="spellEnd"/>
            <w:r w:rsidR="007A5D34" w:rsidRPr="00A162F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учебного и спортивного оборудования. </w:t>
            </w:r>
          </w:p>
          <w:p w:rsidR="007A5D34" w:rsidRPr="00A162F9" w:rsidRDefault="007A5D34" w:rsidP="007A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701" w:rsidRDefault="00E32701" w:rsidP="007A5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62F9" w:rsidRDefault="00A162F9" w:rsidP="007A5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62F9" w:rsidRPr="007A5D34" w:rsidRDefault="00A162F9" w:rsidP="007A5D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1C5A" w:rsidRPr="00A162F9" w:rsidRDefault="000A1C5A" w:rsidP="00A33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2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итуация (современное состояние, тенденции развития и проблемы)</w:t>
      </w:r>
    </w:p>
    <w:p w:rsidR="008C5FC1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В последние годы становится все более очевидным тот факт, что школьное образование, традиционно считавшимся основным, не в полном объеме решает свои главные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проблемы, используя весь арсенал учебно-воспитательной системы школы. На сегодняшний день большинство психологов признаю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 Никакого особого рецепта по работе с одаренными детьми нет. По своей природной сути большинство детей </w:t>
      </w:r>
      <w:proofErr w:type="gramStart"/>
      <w:r w:rsidRPr="007A5D34">
        <w:rPr>
          <w:rFonts w:ascii="Times New Roman" w:hAnsi="Times New Roman" w:cs="Times New Roman"/>
          <w:sz w:val="24"/>
          <w:szCs w:val="24"/>
        </w:rPr>
        <w:t>талантливы</w:t>
      </w:r>
      <w:proofErr w:type="gramEnd"/>
      <w:r w:rsidRPr="007A5D34">
        <w:rPr>
          <w:rFonts w:ascii="Times New Roman" w:hAnsi="Times New Roman" w:cs="Times New Roman"/>
          <w:sz w:val="24"/>
          <w:szCs w:val="24"/>
        </w:rPr>
        <w:t>. Беда в том, что не все из них об этом знают. Проблема «</w:t>
      </w:r>
      <w:proofErr w:type="spellStart"/>
      <w:r w:rsidRPr="007A5D34">
        <w:rPr>
          <w:rFonts w:ascii="Times New Roman" w:hAnsi="Times New Roman" w:cs="Times New Roman"/>
          <w:sz w:val="24"/>
          <w:szCs w:val="24"/>
        </w:rPr>
        <w:t>нераскрытости</w:t>
      </w:r>
      <w:proofErr w:type="spellEnd"/>
      <w:r w:rsidRPr="007A5D34">
        <w:rPr>
          <w:rFonts w:ascii="Times New Roman" w:hAnsi="Times New Roman" w:cs="Times New Roman"/>
          <w:sz w:val="24"/>
          <w:szCs w:val="24"/>
        </w:rPr>
        <w:t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</w:t>
      </w:r>
    </w:p>
    <w:p w:rsidR="008C5FC1" w:rsidRPr="008C5FC1" w:rsidRDefault="008C5FC1" w:rsidP="008C5FC1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5FC1">
        <w:rPr>
          <w:rStyle w:val="c1"/>
          <w:color w:val="000000"/>
        </w:rPr>
        <w:t>Согласно Закону об образовании (ст. 19) стандарт образования должен выдерживаться одинаковый как для сельских, так и для городских школ. В то же время содержание и организация учебно-воспитательного процесса в сельской школе в значительной степени определяется комплексом объективных и субъективных факторов, обусловливающих специфику ее функционирования и перспектив развития, специфику профессиональной деятельности сельского учителя. К отрицательной специфике малочисленной сельской школы можно отнести  отсутствие особой эмоциональной психической атмосферы, свойственной учебной работе большого коллектива учеников. В сельских  школах зачастую ограничено деловое, информационное и эмоциональное общение детей, практически отсутствует состязательность учеников в овладении знаниями. Трудности возникают также с формированием коллективистских, нравственных качеств личности учащихся, организаторских, коммуникативных способностей, нередко отсутствуют лидеры.</w:t>
      </w:r>
    </w:p>
    <w:p w:rsidR="008C5FC1" w:rsidRPr="008C5FC1" w:rsidRDefault="008C5FC1" w:rsidP="00F70DC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C5FC1">
        <w:rPr>
          <w:rStyle w:val="c1"/>
          <w:color w:val="000000"/>
        </w:rPr>
        <w:t xml:space="preserve"> К  проблемам  </w:t>
      </w:r>
      <w:r w:rsidR="00F70DC5">
        <w:rPr>
          <w:rStyle w:val="c1"/>
          <w:color w:val="000000"/>
        </w:rPr>
        <w:t>сельской</w:t>
      </w:r>
      <w:r w:rsidR="0048676C">
        <w:rPr>
          <w:rStyle w:val="c1"/>
          <w:color w:val="000000"/>
        </w:rPr>
        <w:t xml:space="preserve"> школы </w:t>
      </w:r>
      <w:r w:rsidRPr="008C5FC1">
        <w:rPr>
          <w:rStyle w:val="c1"/>
          <w:color w:val="000000"/>
        </w:rPr>
        <w:t xml:space="preserve">относятся: устаревшая материально-техническая база, </w:t>
      </w:r>
      <w:r w:rsidR="0048676C">
        <w:rPr>
          <w:rStyle w:val="c1"/>
          <w:color w:val="000000"/>
        </w:rPr>
        <w:t>недостаточное</w:t>
      </w:r>
      <w:r w:rsidRPr="008C5FC1">
        <w:rPr>
          <w:rStyle w:val="c1"/>
          <w:color w:val="000000"/>
        </w:rPr>
        <w:t xml:space="preserve"> кадровое обеспечение, недостаточный уровень финансовой обеспеченности,  недостаточное развитие современных коммуникаций. Сельские дети имеют изначально неравные возможности в получении образования, неравный доступ к различным образовательным услугам. Одним из способов преодоления данной проблемы является вовлечение учащихся к участию в программах повышенного уровня посредством дистанционного обучения, создания для сельских школьников ситуации успеха, развитие детской одаренности.</w:t>
      </w:r>
    </w:p>
    <w:p w:rsidR="000A1C5A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 При организации работы с одаренными детьми в условиях общеобразовательной школы речь должна идти о создании такой образовательной среды, которая обеспечивала бы возможность развития и проявления творческой активност</w:t>
      </w:r>
      <w:r w:rsidR="008371E7">
        <w:rPr>
          <w:rFonts w:ascii="Times New Roman" w:hAnsi="Times New Roman" w:cs="Times New Roman"/>
          <w:sz w:val="24"/>
          <w:szCs w:val="24"/>
        </w:rPr>
        <w:t>и как одаренных детей и детей с</w:t>
      </w:r>
      <w:r w:rsidRPr="007A5D34">
        <w:rPr>
          <w:rFonts w:ascii="Times New Roman" w:hAnsi="Times New Roman" w:cs="Times New Roman"/>
          <w:sz w:val="24"/>
          <w:szCs w:val="24"/>
        </w:rPr>
        <w:t xml:space="preserve"> повышенной готовностью к обучению, так и детей со скрытыми формами одаренности. Однако прежде чем говорить о работе с одаренными детьми, необходимо определиться о чем, собственно, мы будем вести речь. </w:t>
      </w:r>
    </w:p>
    <w:p w:rsidR="005037C3" w:rsidRDefault="005037C3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7E" w:rsidRPr="007A5D34" w:rsidRDefault="00B1447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lastRenderedPageBreak/>
        <w:t>Терминология,</w:t>
      </w:r>
      <w:r w:rsidRPr="007A5D34">
        <w:rPr>
          <w:rFonts w:ascii="Times New Roman" w:hAnsi="Times New Roman" w:cs="Times New Roman"/>
          <w:sz w:val="24"/>
          <w:szCs w:val="24"/>
        </w:rPr>
        <w:t xml:space="preserve"> используемая при характеристике познавательных возможностей учащихся, включает такие понятия как: 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Одаренность -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Способности - индивидуальные особенности личности, помогающие ей успешно заниматься определенной деятельностью. 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Задатки способностей - анатомо-физиологические особенности организма (особенности строения головного мозга, органов чувств и движения, свойства нервной системы и т.д.), являющиеся условием более легкого овладения эффективными способами деятельности.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Талант - выдающиеся способности, высокую степень одаренности в какой-либо деятельности. Чаще всего талант проявляется в какой-то определенной сфере. </w:t>
      </w:r>
    </w:p>
    <w:p w:rsidR="000A1C5A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Гениальность – высшая степень развития таланта, связана она с созданием качественно новых, уникальных творений, открытием ранее неизведанных путей творчества. </w:t>
      </w:r>
    </w:p>
    <w:p w:rsidR="00341DEE" w:rsidRPr="007A5D34" w:rsidRDefault="000A1C5A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Таланты рождаются не часто, а гениев вообще за всю историю человечества насчитывается не более 400. Школа обычно сталкивается с проблемой раннего выявления и развития способностей ученика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Жизнь требует от школы подготовки выпускника, способного адаптироваться к меняющимся условиям, коммуникабельного и конкурентоспособного. Именно это имел в виду психолог и писатель Г.Томпсон, говоря: “Способности – объяснение вашего успеха”. Необходимо развивать творческую среду для выявления особо одаренных ребят в каждой общеобразовательной школе</w:t>
      </w:r>
      <w:r w:rsidR="00CC1204">
        <w:rPr>
          <w:rFonts w:ascii="Times New Roman" w:hAnsi="Times New Roman" w:cs="Times New Roman"/>
          <w:sz w:val="24"/>
          <w:szCs w:val="24"/>
        </w:rPr>
        <w:t>, в том числе сельской малокомплектной</w:t>
      </w:r>
      <w:r w:rsidRPr="007A5D34">
        <w:rPr>
          <w:rFonts w:ascii="Times New Roman" w:hAnsi="Times New Roman" w:cs="Times New Roman"/>
          <w:sz w:val="24"/>
          <w:szCs w:val="24"/>
        </w:rPr>
        <w:t xml:space="preserve">. Раннее выявление, обучение и воспитание одаренных и талантливых детей составляет одну их главных проблем совершенствования системы образования. </w:t>
      </w:r>
    </w:p>
    <w:p w:rsidR="00BB2E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DE" w:rsidRPr="00F17321" w:rsidRDefault="00BB2EF6" w:rsidP="00F17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321">
        <w:rPr>
          <w:rFonts w:ascii="Times New Roman" w:hAnsi="Times New Roman" w:cs="Times New Roman"/>
          <w:b/>
          <w:sz w:val="24"/>
          <w:szCs w:val="24"/>
        </w:rPr>
        <w:t>Кон</w:t>
      </w:r>
      <w:r w:rsidR="00C824DE" w:rsidRPr="00F17321">
        <w:rPr>
          <w:rFonts w:ascii="Times New Roman" w:hAnsi="Times New Roman" w:cs="Times New Roman"/>
          <w:b/>
          <w:sz w:val="24"/>
          <w:szCs w:val="24"/>
        </w:rPr>
        <w:t>цепция Программы</w:t>
      </w:r>
    </w:p>
    <w:p w:rsidR="00BB2EF6" w:rsidRPr="00F17321" w:rsidRDefault="00BB2EF6" w:rsidP="005F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7E0A5C" w:rsidRPr="00F17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проекта </w:t>
      </w:r>
      <w:r w:rsidR="007E0A5C" w:rsidRPr="00F17321">
        <w:rPr>
          <w:rFonts w:ascii="Times New Roman" w:hAnsi="Times New Roman" w:cs="Times New Roman"/>
          <w:bCs/>
          <w:sz w:val="24"/>
          <w:szCs w:val="24"/>
        </w:rPr>
        <w:t>«Успех каждого ребенка»</w:t>
      </w:r>
      <w:r w:rsidR="00D76D6A" w:rsidRPr="00F17321">
        <w:rPr>
          <w:rFonts w:ascii="Times New Roman" w:hAnsi="Times New Roman" w:cs="Times New Roman"/>
          <w:bCs/>
          <w:sz w:val="24"/>
          <w:szCs w:val="24"/>
        </w:rPr>
        <w:t xml:space="preserve"> актуальной задачей является </w:t>
      </w:r>
      <w:r w:rsidR="007E0A5C" w:rsidRPr="00F17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.</w:t>
      </w:r>
      <w:r w:rsidR="007E6751" w:rsidRPr="00F17321">
        <w:rPr>
          <w:rFonts w:ascii="Times New Roman" w:hAnsi="Times New Roman" w:cs="Times New Roman"/>
          <w:sz w:val="24"/>
          <w:szCs w:val="24"/>
        </w:rPr>
        <w:t>В</w:t>
      </w:r>
      <w:r w:rsidRPr="00F17321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="007E6751" w:rsidRPr="00F17321">
        <w:rPr>
          <w:rFonts w:ascii="Times New Roman" w:hAnsi="Times New Roman" w:cs="Times New Roman"/>
          <w:sz w:val="24"/>
          <w:szCs w:val="24"/>
        </w:rPr>
        <w:t>м образовательном</w:t>
      </w:r>
      <w:r w:rsidRPr="00F1732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E6751" w:rsidRPr="00F17321">
        <w:rPr>
          <w:rFonts w:ascii="Times New Roman" w:hAnsi="Times New Roman" w:cs="Times New Roman"/>
          <w:sz w:val="24"/>
          <w:szCs w:val="24"/>
        </w:rPr>
        <w:t>инеобходимо</w:t>
      </w:r>
      <w:r w:rsidRPr="00F17321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E6751" w:rsidRPr="00F17321">
        <w:rPr>
          <w:rFonts w:ascii="Times New Roman" w:hAnsi="Times New Roman" w:cs="Times New Roman"/>
          <w:sz w:val="24"/>
          <w:szCs w:val="24"/>
        </w:rPr>
        <w:t>ть</w:t>
      </w:r>
      <w:r w:rsidRPr="00F17321">
        <w:rPr>
          <w:rFonts w:ascii="Times New Roman" w:hAnsi="Times New Roman" w:cs="Times New Roman"/>
          <w:sz w:val="24"/>
          <w:szCs w:val="24"/>
        </w:rPr>
        <w:t xml:space="preserve"> условий для развития инновационного образовательного пространства, способного обеспечить высокий уровень детского саморазвития, самореализации и </w:t>
      </w:r>
      <w:proofErr w:type="spellStart"/>
      <w:r w:rsidRPr="00F17321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F17321">
        <w:rPr>
          <w:rFonts w:ascii="Times New Roman" w:hAnsi="Times New Roman" w:cs="Times New Roman"/>
          <w:sz w:val="24"/>
          <w:szCs w:val="24"/>
        </w:rPr>
        <w:t xml:space="preserve"> в будущей самостоятельной профессиональной деятельности. С целью создания и совершенствования пространства для инновационного развития школы была поставлена задача разработки программы работы с учащимися, имеющими высокий интеллектуальный, творческий и учебно-познавательный потенциал. Основная базовая проблема – ситуация, сложившаяся в школе и образовательном пространстве района и города. Концептуальные основы дают общий ответ на вопросы, что такое детская одаренность и кого следует считать одаренным, на какие методологические принципы следует оп</w:t>
      </w:r>
      <w:r w:rsidR="003A565D" w:rsidRPr="00F17321">
        <w:rPr>
          <w:rFonts w:ascii="Times New Roman" w:hAnsi="Times New Roman" w:cs="Times New Roman"/>
          <w:sz w:val="24"/>
          <w:szCs w:val="24"/>
        </w:rPr>
        <w:t>ираться при работе с одаренными</w:t>
      </w:r>
      <w:r w:rsidRPr="00F17321">
        <w:rPr>
          <w:rFonts w:ascii="Times New Roman" w:hAnsi="Times New Roman" w:cs="Times New Roman"/>
          <w:sz w:val="24"/>
          <w:szCs w:val="24"/>
        </w:rPr>
        <w:t xml:space="preserve"> детьми. Это позволяет создавать общую схему выявления детской одаренности в школе, начиная с начальных классов, и разрабатывать методический инструментарий для практического решения как психологических, так и педагогических задач. Это, прежде всего цели и содержание обучения, формы организации, методы и средства образовательной деятельности. Практика показывает, что существуют проблемы и нереализованные возможности в </w:t>
      </w:r>
      <w:r w:rsidRPr="00F1732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работы с одаренными детьми, которые выражаются в следующих противоречиях: </w:t>
      </w:r>
    </w:p>
    <w:p w:rsidR="005402F6" w:rsidRPr="00F17321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>-</w:t>
      </w:r>
      <w:r w:rsidR="00BB2EF6" w:rsidRPr="00F17321">
        <w:rPr>
          <w:rFonts w:ascii="Times New Roman" w:hAnsi="Times New Roman" w:cs="Times New Roman"/>
          <w:sz w:val="24"/>
          <w:szCs w:val="24"/>
        </w:rPr>
        <w:t xml:space="preserve"> между высокими требованиями, предъявляемыми сегодня к обучению и развитию одаренных детей и теми социальными гарантиями в области образования, которые им предоставляются; </w:t>
      </w:r>
    </w:p>
    <w:p w:rsidR="005402F6" w:rsidRPr="00F17321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>-</w:t>
      </w:r>
      <w:r w:rsidR="00BB2EF6" w:rsidRPr="00F17321">
        <w:rPr>
          <w:rFonts w:ascii="Times New Roman" w:hAnsi="Times New Roman" w:cs="Times New Roman"/>
          <w:sz w:val="24"/>
          <w:szCs w:val="24"/>
        </w:rPr>
        <w:t xml:space="preserve"> между огромными потенциальными возможностями развития одаренного ребенка и несоответствием общего уровня культуры;</w:t>
      </w:r>
    </w:p>
    <w:p w:rsidR="00BB2EF6" w:rsidRPr="00F17321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>-</w:t>
      </w:r>
      <w:r w:rsidR="00BB2EF6" w:rsidRPr="00F17321">
        <w:rPr>
          <w:rFonts w:ascii="Times New Roman" w:hAnsi="Times New Roman" w:cs="Times New Roman"/>
          <w:sz w:val="24"/>
          <w:szCs w:val="24"/>
        </w:rPr>
        <w:t xml:space="preserve"> между специфичностью и </w:t>
      </w:r>
      <w:proofErr w:type="spellStart"/>
      <w:r w:rsidR="00BB2EF6" w:rsidRPr="00F17321">
        <w:rPr>
          <w:rFonts w:ascii="Times New Roman" w:hAnsi="Times New Roman" w:cs="Times New Roman"/>
          <w:sz w:val="24"/>
          <w:szCs w:val="24"/>
        </w:rPr>
        <w:t>проблемностью</w:t>
      </w:r>
      <w:proofErr w:type="spellEnd"/>
      <w:r w:rsidR="00BB2EF6" w:rsidRPr="00F17321">
        <w:rPr>
          <w:rFonts w:ascii="Times New Roman" w:hAnsi="Times New Roman" w:cs="Times New Roman"/>
          <w:sz w:val="24"/>
          <w:szCs w:val="24"/>
        </w:rPr>
        <w:t xml:space="preserve"> развития одаренных детей и недостатком психолого-педагогических знаний учителей и родителей. Разрешение вышеуказанных противоречий возможно при комплексном и системном подходе к проблеме</w:t>
      </w:r>
    </w:p>
    <w:p w:rsidR="00BB2E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21">
        <w:rPr>
          <w:rFonts w:ascii="Times New Roman" w:hAnsi="Times New Roman" w:cs="Times New Roman"/>
          <w:b/>
          <w:sz w:val="24"/>
          <w:szCs w:val="24"/>
        </w:rPr>
        <w:t>Методы и принципы выявления одаренных детей.</w:t>
      </w:r>
    </w:p>
    <w:p w:rsidR="00BB2E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321">
        <w:rPr>
          <w:rFonts w:ascii="Times New Roman" w:hAnsi="Times New Roman" w:cs="Times New Roman"/>
          <w:sz w:val="24"/>
          <w:szCs w:val="24"/>
          <w:u w:val="single"/>
        </w:rPr>
        <w:t>Критерии и категории одаренности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t xml:space="preserve">Каждый человек талантлив по-своему, у каждого есть значительный творческий потенциал. Но возможность творить – это не талант, а умение, которое каждый может в себе выработать. Способность к творчеству, к созиданию является признаком одаренности. Формы проявления способностей могут быть разные: явная, скрытая одаренность. 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требность в самом процессе умственной деятельности и удовольствие от умственного труда. 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21">
        <w:rPr>
          <w:rFonts w:ascii="Times New Roman" w:hAnsi="Times New Roman" w:cs="Times New Roman"/>
          <w:b/>
          <w:sz w:val="24"/>
          <w:szCs w:val="24"/>
        </w:rPr>
        <w:t>При благоприятном варианте развития познавательная потребность проходит три уровня: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F17321">
        <w:rPr>
          <w:rFonts w:ascii="Times New Roman" w:hAnsi="Times New Roman" w:cs="Times New Roman"/>
          <w:sz w:val="24"/>
          <w:szCs w:val="24"/>
        </w:rPr>
        <w:t xml:space="preserve"> Потребность в новых впечатлениях.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F17321">
        <w:rPr>
          <w:rFonts w:ascii="Times New Roman" w:hAnsi="Times New Roman" w:cs="Times New Roman"/>
          <w:sz w:val="24"/>
          <w:szCs w:val="24"/>
        </w:rPr>
        <w:t xml:space="preserve"> Развитие любознательности, выраженной в интересе к определенным занятиям, изучению конкретного предмета.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F17321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, направленная на проведение научного исследования, професс</w:t>
      </w:r>
      <w:r w:rsidR="005402F6" w:rsidRPr="00F17321">
        <w:rPr>
          <w:rFonts w:ascii="Times New Roman" w:hAnsi="Times New Roman" w:cs="Times New Roman"/>
          <w:sz w:val="24"/>
          <w:szCs w:val="24"/>
        </w:rPr>
        <w:t>иональное определение предмета.</w:t>
      </w:r>
      <w:r w:rsidRPr="00F17321">
        <w:rPr>
          <w:rFonts w:ascii="Times New Roman" w:hAnsi="Times New Roman" w:cs="Times New Roman"/>
          <w:sz w:val="24"/>
          <w:szCs w:val="24"/>
        </w:rPr>
        <w:t xml:space="preserve"> Искажение и несвоевременное удовлетворение познавательных интересов оставляет способности в неразвитом, зачаточном состоянии. </w:t>
      </w:r>
    </w:p>
    <w:p w:rsidR="005402F6" w:rsidRPr="00F17321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21">
        <w:rPr>
          <w:rFonts w:ascii="Times New Roman" w:hAnsi="Times New Roman" w:cs="Times New Roman"/>
          <w:b/>
          <w:sz w:val="24"/>
          <w:szCs w:val="24"/>
        </w:rPr>
        <w:t xml:space="preserve">Одаренные дети: 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321">
        <w:rPr>
          <w:rFonts w:ascii="Times New Roman" w:hAnsi="Times New Roman" w:cs="Times New Roman"/>
          <w:sz w:val="24"/>
          <w:szCs w:val="24"/>
        </w:rPr>
        <w:sym w:font="Symbol" w:char="F0B7"/>
      </w:r>
      <w:r w:rsidRPr="00F17321">
        <w:rPr>
          <w:rFonts w:ascii="Times New Roman" w:hAnsi="Times New Roman" w:cs="Times New Roman"/>
          <w:sz w:val="24"/>
          <w:szCs w:val="24"/>
        </w:rPr>
        <w:t xml:space="preserve"> Имеют более высокие по сравнению с</w:t>
      </w:r>
      <w:r w:rsidRPr="007A5D34">
        <w:rPr>
          <w:rFonts w:ascii="Times New Roman" w:hAnsi="Times New Roman" w:cs="Times New Roman"/>
          <w:sz w:val="24"/>
          <w:szCs w:val="24"/>
        </w:rPr>
        <w:t xml:space="preserve"> большинством интеллектуальные способности, восприимчивость к учению, творческие возможности и проявления;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Имеют доминирующую активную, ненасыщенную познавательную потребность; </w:t>
      </w:r>
    </w:p>
    <w:p w:rsidR="005402F6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Испытывают радость от добывания знаний, умственного труда. </w:t>
      </w:r>
    </w:p>
    <w:p w:rsidR="0054692C" w:rsidRPr="007A5D34" w:rsidRDefault="0054692C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BA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Условно можно выделить следующие </w:t>
      </w:r>
      <w:r w:rsidRPr="007A5D34">
        <w:rPr>
          <w:rFonts w:ascii="Times New Roman" w:hAnsi="Times New Roman" w:cs="Times New Roman"/>
          <w:b/>
          <w:sz w:val="24"/>
          <w:szCs w:val="24"/>
        </w:rPr>
        <w:t>категории одаренных детей: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Дети с необыкновенно высокими общими интеллектуальными способностями. 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Дети с высокими творческими (художественными) способностями. </w:t>
      </w:r>
    </w:p>
    <w:p w:rsidR="00F40DF9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Дети с высокими лидерскими (руководящими) способностями.</w:t>
      </w:r>
    </w:p>
    <w:p w:rsidR="005402F6" w:rsidRPr="007A5D34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–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 Уча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 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 xml:space="preserve">Одаренность может проявляться: </w:t>
      </w:r>
    </w:p>
    <w:p w:rsidR="005402F6" w:rsidRPr="007A5D34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 как одаренность явная (проявленная), которая «у всех на виду». Обычно в этом случае подразумевается высокая одаренность. Специалисты утверждают, что число таких детей составляет примерно 1-3% от общего числа таких детей; </w:t>
      </w:r>
    </w:p>
    <w:p w:rsidR="005402F6" w:rsidRPr="007A5D34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 как одаренность возрастная, т.е. ранняя одарённость (вундеркинды – дети с необычайно ранним умственным развитием или с особенно яркими, чрезвычайными достижениями в какой-либо деятельности); поздняя одарённость;</w:t>
      </w:r>
    </w:p>
    <w:p w:rsidR="00903670" w:rsidRDefault="00C824DE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 как одаренность скрытая (потенциальная, непроявленная), т.е. одаренность, которая по каким-то причинам не проявила себя в учебной или иной деятельности данного ребенка, </w:t>
      </w:r>
      <w:r w:rsidR="00BB2EF6" w:rsidRPr="007A5D34">
        <w:rPr>
          <w:rFonts w:ascii="Times New Roman" w:hAnsi="Times New Roman" w:cs="Times New Roman"/>
          <w:sz w:val="24"/>
          <w:szCs w:val="24"/>
        </w:rPr>
        <w:lastRenderedPageBreak/>
        <w:t xml:space="preserve">но существует как потенциальная перспектива развития его способностей. Детей со скрытой одаренностью примерно 20-25% от общего числа учащихся. </w:t>
      </w:r>
    </w:p>
    <w:p w:rsidR="005037C3" w:rsidRDefault="005037C3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18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 xml:space="preserve">Организационное и функциональное обеспечение </w:t>
      </w:r>
      <w:r w:rsidRPr="00A33D3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3D3C" w:rsidRPr="00A33D3C" w:rsidRDefault="00A33D3C" w:rsidP="00546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D3C">
        <w:rPr>
          <w:rFonts w:ascii="Times New Roman" w:hAnsi="Times New Roman" w:cs="Times New Roman"/>
          <w:b/>
          <w:sz w:val="24"/>
          <w:szCs w:val="24"/>
        </w:rPr>
        <w:t>«Система работы с одаренными детьми в условиях малокомплектной школы»</w:t>
      </w:r>
    </w:p>
    <w:p w:rsidR="00BB2E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  <w:u w:val="single"/>
        </w:rPr>
        <w:t xml:space="preserve">Функции </w:t>
      </w:r>
      <w:r w:rsidR="00F62415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r w:rsidRPr="007A5D34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Pr="007A5D34">
        <w:rPr>
          <w:rFonts w:ascii="Times New Roman" w:hAnsi="Times New Roman" w:cs="Times New Roman"/>
          <w:sz w:val="24"/>
          <w:szCs w:val="24"/>
        </w:rPr>
        <w:t xml:space="preserve"> в аспекте реализации программы:</w:t>
      </w:r>
    </w:p>
    <w:p w:rsidR="00BB2E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общее руководство разработкой и реализацией программы: организация; координация; контроль.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определение приоритетн</w:t>
      </w:r>
      <w:r w:rsidR="001B7A21">
        <w:rPr>
          <w:rFonts w:ascii="Times New Roman" w:hAnsi="Times New Roman" w:cs="Times New Roman"/>
          <w:sz w:val="24"/>
          <w:szCs w:val="24"/>
        </w:rPr>
        <w:t>ых направлений просветительско-</w:t>
      </w:r>
      <w:r w:rsidRPr="007A5D34">
        <w:rPr>
          <w:rFonts w:ascii="Times New Roman" w:hAnsi="Times New Roman" w:cs="Times New Roman"/>
          <w:sz w:val="24"/>
          <w:szCs w:val="24"/>
        </w:rPr>
        <w:t xml:space="preserve">образовательной работы;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корректировка составляющих элементов программы;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обеспечение связи с учреждениями дополнительного образования;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анализ и обобщение результатов реализации программы;</w:t>
      </w:r>
    </w:p>
    <w:p w:rsidR="003F7C1F" w:rsidRPr="007A5D34" w:rsidRDefault="001B7A21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B2EF6" w:rsidRPr="007A5D34">
        <w:rPr>
          <w:rFonts w:ascii="Times New Roman" w:hAnsi="Times New Roman" w:cs="Times New Roman"/>
          <w:sz w:val="24"/>
          <w:szCs w:val="24"/>
        </w:rPr>
        <w:t>регулирование и коррекция образовательных процессов, связанных с реализ</w:t>
      </w:r>
      <w:r w:rsidR="003F7C1F" w:rsidRPr="007A5D34">
        <w:rPr>
          <w:rFonts w:ascii="Times New Roman" w:hAnsi="Times New Roman" w:cs="Times New Roman"/>
          <w:sz w:val="24"/>
          <w:szCs w:val="24"/>
        </w:rPr>
        <w:t>ацией программы</w:t>
      </w:r>
      <w:r w:rsidR="00BB2EF6" w:rsidRPr="007A5D34">
        <w:rPr>
          <w:rFonts w:ascii="Times New Roman" w:hAnsi="Times New Roman" w:cs="Times New Roman"/>
          <w:sz w:val="24"/>
          <w:szCs w:val="24"/>
        </w:rPr>
        <w:t>;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организация и проведение семинаров по проблемам работы с одаренными детьми;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внедрение новых эффективных способов работы с одаренными детьми;</w:t>
      </w:r>
    </w:p>
    <w:p w:rsidR="00BB2EF6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разработка индивид</w:t>
      </w:r>
      <w:r w:rsidR="003F7C1F" w:rsidRPr="007A5D34">
        <w:rPr>
          <w:rFonts w:ascii="Times New Roman" w:hAnsi="Times New Roman" w:cs="Times New Roman"/>
          <w:sz w:val="24"/>
          <w:szCs w:val="24"/>
        </w:rPr>
        <w:t>уальных образовательных маршрутов</w:t>
      </w:r>
      <w:r w:rsidRPr="007A5D34">
        <w:rPr>
          <w:rFonts w:ascii="Times New Roman" w:hAnsi="Times New Roman" w:cs="Times New Roman"/>
          <w:sz w:val="24"/>
          <w:szCs w:val="24"/>
        </w:rPr>
        <w:t xml:space="preserve"> для одаренных детей. </w:t>
      </w:r>
    </w:p>
    <w:p w:rsidR="0054692C" w:rsidRPr="007A5D34" w:rsidRDefault="0054692C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F6" w:rsidRPr="007A5D34" w:rsidRDefault="003F7C1F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  <w:u w:val="single"/>
        </w:rPr>
        <w:t>Функции методического</w:t>
      </w:r>
      <w:r w:rsidR="00BB2EF6" w:rsidRPr="007A5D34">
        <w:rPr>
          <w:rFonts w:ascii="Times New Roman" w:hAnsi="Times New Roman" w:cs="Times New Roman"/>
          <w:sz w:val="24"/>
          <w:szCs w:val="24"/>
          <w:u w:val="single"/>
        </w:rPr>
        <w:t xml:space="preserve"> объединени</w:t>
      </w:r>
      <w:r w:rsidRPr="007A5D3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подготовка методических рекомендаций для работы </w:t>
      </w:r>
      <w:r w:rsidR="003F7C1F" w:rsidRPr="007A5D34">
        <w:rPr>
          <w:rFonts w:ascii="Times New Roman" w:hAnsi="Times New Roman" w:cs="Times New Roman"/>
          <w:sz w:val="24"/>
          <w:szCs w:val="24"/>
        </w:rPr>
        <w:t>по программе</w:t>
      </w:r>
      <w:r w:rsidR="005402F6" w:rsidRPr="007A5D34">
        <w:rPr>
          <w:rFonts w:ascii="Times New Roman" w:hAnsi="Times New Roman" w:cs="Times New Roman"/>
          <w:sz w:val="24"/>
          <w:szCs w:val="24"/>
        </w:rPr>
        <w:t>;</w:t>
      </w: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разработка диагностического инструментария для успешной реализации программы; </w:t>
      </w: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разработка методических рекомендаций по работе с одаренными детьми по предм</w:t>
      </w:r>
      <w:r w:rsidR="003F7C1F" w:rsidRPr="007A5D34">
        <w:rPr>
          <w:rFonts w:ascii="Times New Roman" w:hAnsi="Times New Roman" w:cs="Times New Roman"/>
          <w:sz w:val="24"/>
          <w:szCs w:val="24"/>
        </w:rPr>
        <w:t>ету</w:t>
      </w:r>
      <w:r w:rsidRPr="007A5D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обобщение и систематизация результатов деятельности отдельных учителей, умело организующих работу с одаренными детьми; </w:t>
      </w:r>
    </w:p>
    <w:p w:rsidR="003F7C1F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определение критериев эффективности реализации программы;</w:t>
      </w: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разработка и обработка новых педагогических технологий в работе с одаренными детьми; </w:t>
      </w:r>
    </w:p>
    <w:p w:rsidR="005402F6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координация действий учителей, работающих с одаренными детьми. </w:t>
      </w:r>
    </w:p>
    <w:p w:rsidR="0054692C" w:rsidRPr="007A5D34" w:rsidRDefault="0054692C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D34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ые обязанности учителей: </w:t>
      </w:r>
    </w:p>
    <w:p w:rsidR="006E5BCA" w:rsidRPr="006E5BCA" w:rsidRDefault="006E5BCA" w:rsidP="006E5BC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C35E82">
        <w:rPr>
          <w:rFonts w:ascii="Times New Roman" w:hAnsi="Times New Roman" w:cs="Times New Roman"/>
          <w:sz w:val="24"/>
          <w:szCs w:val="24"/>
        </w:rPr>
        <w:t>в</w:t>
      </w:r>
      <w:r w:rsidRPr="006E5BCA">
        <w:rPr>
          <w:rFonts w:ascii="Times New Roman" w:hAnsi="Times New Roman" w:cs="Times New Roman"/>
          <w:sz w:val="24"/>
          <w:szCs w:val="24"/>
        </w:rPr>
        <w:t>ыявление одарённых детей по своим предметам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к</w:t>
      </w:r>
      <w:r w:rsidRPr="006E5BCA">
        <w:rPr>
          <w:rFonts w:ascii="Times New Roman" w:hAnsi="Times New Roman" w:cs="Times New Roman"/>
          <w:sz w:val="24"/>
          <w:szCs w:val="24"/>
        </w:rPr>
        <w:t>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о</w:t>
      </w:r>
      <w:r w:rsidRPr="006E5BCA">
        <w:rPr>
          <w:rFonts w:ascii="Times New Roman" w:hAnsi="Times New Roman" w:cs="Times New Roman"/>
          <w:sz w:val="24"/>
          <w:szCs w:val="24"/>
        </w:rPr>
        <w:t>рганизация индивидуальной работы с одарёнными детьми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п</w:t>
      </w:r>
      <w:r w:rsidRPr="006E5BCA">
        <w:rPr>
          <w:rFonts w:ascii="Times New Roman" w:hAnsi="Times New Roman" w:cs="Times New Roman"/>
          <w:sz w:val="24"/>
          <w:szCs w:val="24"/>
        </w:rPr>
        <w:t xml:space="preserve">одготовка </w:t>
      </w:r>
      <w:proofErr w:type="gramStart"/>
      <w:r w:rsidRPr="006E5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5BCA">
        <w:rPr>
          <w:rFonts w:ascii="Times New Roman" w:hAnsi="Times New Roman" w:cs="Times New Roman"/>
          <w:sz w:val="24"/>
          <w:szCs w:val="24"/>
        </w:rPr>
        <w:t xml:space="preserve"> к олимпиадам, конкурсам, викторинам, конференциям школьного и районного уровня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о</w:t>
      </w:r>
      <w:r w:rsidRPr="006E5BCA">
        <w:rPr>
          <w:rFonts w:ascii="Times New Roman" w:hAnsi="Times New Roman" w:cs="Times New Roman"/>
          <w:sz w:val="24"/>
          <w:szCs w:val="24"/>
        </w:rPr>
        <w:t>бобщение и систематизация материалов и результатов работы с одаренными детьми,  творческие отчеты по предмету в рамках реализации программы работы с одаренными детьми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с</w:t>
      </w:r>
      <w:r w:rsidRPr="006E5BCA">
        <w:rPr>
          <w:rFonts w:ascii="Times New Roman" w:hAnsi="Times New Roman" w:cs="Times New Roman"/>
          <w:sz w:val="24"/>
          <w:szCs w:val="24"/>
        </w:rPr>
        <w:t>оздание в учебных кабинетах картотеки материалов повышенного уровня сложности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к</w:t>
      </w:r>
      <w:r w:rsidRPr="006E5BCA">
        <w:rPr>
          <w:rFonts w:ascii="Times New Roman" w:hAnsi="Times New Roman" w:cs="Times New Roman"/>
          <w:sz w:val="24"/>
          <w:szCs w:val="24"/>
        </w:rPr>
        <w:t>онсультирование родителей одарённых детей по вопросам развития способностей их детей по предмету</w:t>
      </w:r>
      <w:r w:rsidR="00C35E82">
        <w:rPr>
          <w:rFonts w:ascii="Times New Roman" w:hAnsi="Times New Roman" w:cs="Times New Roman"/>
          <w:sz w:val="24"/>
          <w:szCs w:val="24"/>
        </w:rPr>
        <w:t>;</w:t>
      </w:r>
    </w:p>
    <w:p w:rsidR="006E5BCA" w:rsidRPr="006E5BCA" w:rsidRDefault="006E5BCA" w:rsidP="006E5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5E82">
        <w:rPr>
          <w:rFonts w:ascii="Times New Roman" w:hAnsi="Times New Roman" w:cs="Times New Roman"/>
          <w:sz w:val="24"/>
          <w:szCs w:val="24"/>
        </w:rPr>
        <w:t>п</w:t>
      </w:r>
      <w:r w:rsidRPr="006E5BCA">
        <w:rPr>
          <w:rFonts w:ascii="Times New Roman" w:hAnsi="Times New Roman" w:cs="Times New Roman"/>
          <w:sz w:val="24"/>
          <w:szCs w:val="24"/>
        </w:rPr>
        <w:t>овышение методической активности через выступления на педагогических советах, семинарах, методических конференциях и других мероприятиях по работе с одаренными детьми.</w:t>
      </w:r>
    </w:p>
    <w:p w:rsidR="0054692C" w:rsidRDefault="0054692C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Pr="007A5D34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D34">
        <w:rPr>
          <w:rFonts w:ascii="Times New Roman" w:hAnsi="Times New Roman" w:cs="Times New Roman"/>
          <w:sz w:val="24"/>
          <w:szCs w:val="24"/>
          <w:u w:val="single"/>
        </w:rPr>
        <w:t xml:space="preserve">Функции классного руководителя: </w:t>
      </w:r>
    </w:p>
    <w:p w:rsidR="005402F6" w:rsidRPr="00CF0E0B" w:rsidRDefault="00BB2EF6" w:rsidP="00546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0B">
        <w:rPr>
          <w:rFonts w:ascii="Times New Roman" w:hAnsi="Times New Roman" w:cs="Times New Roman"/>
          <w:sz w:val="24"/>
          <w:szCs w:val="24"/>
        </w:rPr>
        <w:t>- анализ успешности (</w:t>
      </w:r>
      <w:proofErr w:type="spellStart"/>
      <w:r w:rsidRPr="00CF0E0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CF0E0B">
        <w:rPr>
          <w:rFonts w:ascii="Times New Roman" w:hAnsi="Times New Roman" w:cs="Times New Roman"/>
          <w:sz w:val="24"/>
          <w:szCs w:val="24"/>
        </w:rPr>
        <w:t xml:space="preserve">) обучения каждого ребенка с выявлением причин; </w:t>
      </w:r>
    </w:p>
    <w:p w:rsidR="00CF0E0B" w:rsidRPr="00CF0E0B" w:rsidRDefault="00CF0E0B" w:rsidP="00CF0E0B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0B">
        <w:rPr>
          <w:rFonts w:ascii="Times New Roman" w:hAnsi="Times New Roman" w:cs="Times New Roman"/>
          <w:sz w:val="24"/>
          <w:szCs w:val="24"/>
        </w:rPr>
        <w:t>- выявление детей с общей одарённостью;</w:t>
      </w:r>
    </w:p>
    <w:p w:rsidR="00CF0E0B" w:rsidRPr="00CF0E0B" w:rsidRDefault="00CF0E0B" w:rsidP="00CF0E0B">
      <w:p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E0B">
        <w:rPr>
          <w:rFonts w:ascii="Times New Roman" w:hAnsi="Times New Roman" w:cs="Times New Roman"/>
          <w:sz w:val="24"/>
          <w:szCs w:val="24"/>
        </w:rPr>
        <w:lastRenderedPageBreak/>
        <w:t>- оформление в программах классных руководителей сводной таблицы по видам (областям) одарённости детей, используя данные своих диагностик и наблюдений учителей-предметников, руководителей кружков, родителей;</w:t>
      </w:r>
    </w:p>
    <w:p w:rsidR="00CF0E0B" w:rsidRPr="00CF0E0B" w:rsidRDefault="00CF0E0B" w:rsidP="00CF0E0B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0B">
        <w:rPr>
          <w:rFonts w:ascii="Times New Roman" w:hAnsi="Times New Roman" w:cs="Times New Roman"/>
          <w:sz w:val="24"/>
          <w:szCs w:val="24"/>
        </w:rPr>
        <w:t>- планирование воспитательной работы в классе с учётом реализации одарёнными детьми класса своих способностей.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>Основные направления работы педагогического коллектива в рамках реализации программы: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привлечение к работе с одаренными детьми творческих педагогов школы;</w:t>
      </w:r>
    </w:p>
    <w:p w:rsidR="003F7C1F" w:rsidRPr="007A5D34" w:rsidRDefault="003F7C1F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обеспечение научно-познавательной</w:t>
      </w:r>
      <w:r w:rsidR="00BB2EF6" w:rsidRPr="007A5D34">
        <w:rPr>
          <w:rFonts w:ascii="Times New Roman" w:hAnsi="Times New Roman" w:cs="Times New Roman"/>
          <w:sz w:val="24"/>
          <w:szCs w:val="24"/>
        </w:rPr>
        <w:t xml:space="preserve"> деятельностью одаренных детей</w:t>
      </w:r>
      <w:r w:rsidR="001B1418">
        <w:rPr>
          <w:rFonts w:ascii="Times New Roman" w:hAnsi="Times New Roman" w:cs="Times New Roman"/>
          <w:sz w:val="24"/>
          <w:szCs w:val="24"/>
        </w:rPr>
        <w:t>;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обеспечение развития творческих способностей одаренных детей в школьных </w:t>
      </w:r>
      <w:r w:rsidR="003F7C1F" w:rsidRPr="007A5D34">
        <w:rPr>
          <w:rFonts w:ascii="Times New Roman" w:hAnsi="Times New Roman" w:cs="Times New Roman"/>
          <w:sz w:val="24"/>
          <w:szCs w:val="24"/>
        </w:rPr>
        <w:t xml:space="preserve"> и внешкольных </w:t>
      </w:r>
      <w:r w:rsidRPr="007A5D34">
        <w:rPr>
          <w:rFonts w:ascii="Times New Roman" w:hAnsi="Times New Roman" w:cs="Times New Roman"/>
          <w:sz w:val="24"/>
          <w:szCs w:val="24"/>
        </w:rPr>
        <w:t>творческих коллективах;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обеспечение развития творчески одаренных детей через вовлечение в организацию и проведение общешкольных и классных мероприятий; </w:t>
      </w:r>
    </w:p>
    <w:p w:rsidR="005402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повышение уровня организации и проведения школьных олимпиад, предметных недель;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обеспечение одаренных учащихся участием в работе районных,</w:t>
      </w:r>
      <w:r w:rsidR="003F7C1F" w:rsidRPr="007A5D34">
        <w:rPr>
          <w:rFonts w:ascii="Times New Roman" w:hAnsi="Times New Roman" w:cs="Times New Roman"/>
          <w:sz w:val="24"/>
          <w:szCs w:val="24"/>
        </w:rPr>
        <w:t xml:space="preserve"> областных конкурсах</w:t>
      </w:r>
      <w:r w:rsidRPr="007A5D34">
        <w:rPr>
          <w:rFonts w:ascii="Times New Roman" w:hAnsi="Times New Roman" w:cs="Times New Roman"/>
          <w:sz w:val="24"/>
          <w:szCs w:val="24"/>
        </w:rPr>
        <w:t>, соревнований, научно-практических конференций.</w:t>
      </w:r>
    </w:p>
    <w:p w:rsidR="003A565D" w:rsidRPr="007A5D34" w:rsidRDefault="003A565D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 xml:space="preserve">Методы педагогической деятельности в работе с одаренными детьми: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рименение междисциплинарного подхода;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углубленное изучение тех проблем, которые выбраны самими учащимися;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насыщенность учебного материала заданиями открытого типа;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оощрение результатов, которые содержат новые идеи;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оощрение использования разнообразных форм предъявления и внедрения в жизнь результатов работы;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оощрение движения к пониманию самих себя, сходства и различия с другими, признанию своих способностей;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оценка результатов работы на основе критериев, связанных с конкретной областью интересов;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установка на </w:t>
      </w:r>
      <w:proofErr w:type="spellStart"/>
      <w:r w:rsidRPr="007A5D34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7A5D34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при изучении научных дисциплин; 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ринятие и учет возможного неравномерного (дисгармоничного) развития личности ребенка с признаками одаренности;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установка на готовность к непрагматическому риску в неординарных ситуациях жизни, возможности сохранения приоритета духовных, идеальных ценностей при любых обстоятельствах.</w:t>
      </w:r>
    </w:p>
    <w:p w:rsidR="00BB2EF6" w:rsidRPr="007A5D34" w:rsidRDefault="00BB2E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E4" w:rsidRDefault="00BB2EF6" w:rsidP="00253F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 xml:space="preserve">Принципы педагогической деятельности в работе с одаренными детьми: </w:t>
      </w:r>
    </w:p>
    <w:p w:rsidR="00253FE4" w:rsidRPr="00C371BF" w:rsidRDefault="00253FE4" w:rsidP="00C37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71BF">
        <w:rPr>
          <w:rFonts w:ascii="Times New Roman" w:hAnsi="Times New Roman" w:cs="Times New Roman"/>
          <w:sz w:val="24"/>
          <w:szCs w:val="24"/>
        </w:rPr>
        <w:t xml:space="preserve"> Принцип индивидуализации и дифференциации обучения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C371BF">
        <w:rPr>
          <w:rFonts w:ascii="Times New Roman" w:hAnsi="Times New Roman" w:cs="Times New Roman"/>
          <w:sz w:val="24"/>
          <w:szCs w:val="24"/>
        </w:rPr>
        <w:t>Принцип опережающего обучения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371BF">
        <w:rPr>
          <w:rFonts w:ascii="Times New Roman" w:hAnsi="Times New Roman" w:cs="Times New Roman"/>
          <w:sz w:val="24"/>
          <w:szCs w:val="24"/>
        </w:rPr>
        <w:t>Принцип комфортности в любой деятельности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371BF">
        <w:rPr>
          <w:rFonts w:ascii="Times New Roman" w:hAnsi="Times New Roman" w:cs="Times New Roman"/>
          <w:sz w:val="24"/>
          <w:szCs w:val="24"/>
        </w:rPr>
        <w:t>Принцип разнообразия предлагаемых возможностей для реализации способностей одаренных обучающихся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C371BF">
        <w:rPr>
          <w:rFonts w:ascii="Times New Roman" w:hAnsi="Times New Roman" w:cs="Times New Roman"/>
          <w:sz w:val="24"/>
          <w:szCs w:val="24"/>
        </w:rPr>
        <w:t>Принцип возрастания роли внеурочной деятельности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C371BF">
        <w:rPr>
          <w:rFonts w:ascii="Times New Roman" w:hAnsi="Times New Roman" w:cs="Times New Roman"/>
          <w:sz w:val="24"/>
          <w:szCs w:val="24"/>
        </w:rPr>
        <w:t>Принцип развивающего обучения.</w:t>
      </w:r>
    </w:p>
    <w:p w:rsidR="00253FE4" w:rsidRPr="00C371BF" w:rsidRDefault="00253FE4" w:rsidP="00C371BF">
      <w:pPr>
        <w:tabs>
          <w:tab w:val="left" w:pos="7920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C371BF">
        <w:rPr>
          <w:rFonts w:ascii="Times New Roman" w:hAnsi="Times New Roman" w:cs="Times New Roman"/>
          <w:sz w:val="24"/>
          <w:szCs w:val="24"/>
        </w:rPr>
        <w:t>Принцип создания условий для совместной работы учащихся при минимальном участии учителя.</w:t>
      </w:r>
    </w:p>
    <w:p w:rsidR="005402F6" w:rsidRPr="00C371BF" w:rsidRDefault="00253FE4" w:rsidP="00C371BF">
      <w:pPr>
        <w:tabs>
          <w:tab w:val="left" w:pos="7920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371BF">
        <w:rPr>
          <w:rFonts w:ascii="Times New Roman" w:hAnsi="Times New Roman" w:cs="Times New Roman"/>
          <w:bCs/>
          <w:sz w:val="24"/>
          <w:szCs w:val="24"/>
        </w:rPr>
        <w:t xml:space="preserve">  -</w:t>
      </w:r>
      <w:r w:rsidRPr="00C371BF">
        <w:rPr>
          <w:rFonts w:ascii="Times New Roman" w:hAnsi="Times New Roman" w:cs="Times New Roman"/>
          <w:sz w:val="24"/>
          <w:szCs w:val="24"/>
        </w:rPr>
        <w:t xml:space="preserve">Принцип свободы выбора </w:t>
      </w:r>
      <w:proofErr w:type="gramStart"/>
      <w:r w:rsidRPr="00C371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71BF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, помощи, наставничества.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>В основу программы положены ведущие методологические принципы современной педагогики и психологии: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1. </w:t>
      </w:r>
      <w:r w:rsidRPr="007A5D34">
        <w:rPr>
          <w:rFonts w:ascii="Times New Roman" w:hAnsi="Times New Roman" w:cs="Times New Roman"/>
          <w:sz w:val="24"/>
          <w:szCs w:val="24"/>
          <w:u w:val="single"/>
        </w:rPr>
        <w:t>Системный подход</w:t>
      </w:r>
      <w:r w:rsidRPr="007A5D34">
        <w:rPr>
          <w:rFonts w:ascii="Times New Roman" w:hAnsi="Times New Roman" w:cs="Times New Roman"/>
          <w:sz w:val="24"/>
          <w:szCs w:val="24"/>
        </w:rPr>
        <w:t xml:space="preserve">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2. </w:t>
      </w:r>
      <w:r w:rsidRPr="007A5D34">
        <w:rPr>
          <w:rFonts w:ascii="Times New Roman" w:hAnsi="Times New Roman" w:cs="Times New Roman"/>
          <w:sz w:val="24"/>
          <w:szCs w:val="24"/>
          <w:u w:val="single"/>
        </w:rPr>
        <w:t>Личностный подход</w:t>
      </w:r>
      <w:r w:rsidRPr="007A5D34">
        <w:rPr>
          <w:rFonts w:ascii="Times New Roman" w:hAnsi="Times New Roman" w:cs="Times New Roman"/>
          <w:sz w:val="24"/>
          <w:szCs w:val="24"/>
        </w:rPr>
        <w:t xml:space="preserve">, утверждающий представления о социальной, </w:t>
      </w:r>
      <w:proofErr w:type="spellStart"/>
      <w:r w:rsidRPr="007A5D3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A5D34">
        <w:rPr>
          <w:rFonts w:ascii="Times New Roman" w:hAnsi="Times New Roman" w:cs="Times New Roman"/>
          <w:sz w:val="24"/>
          <w:szCs w:val="24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7A5D34">
        <w:rPr>
          <w:rFonts w:ascii="Times New Roman" w:hAnsi="Times New Roman" w:cs="Times New Roman"/>
          <w:sz w:val="24"/>
          <w:szCs w:val="24"/>
          <w:u w:val="single"/>
        </w:rPr>
        <w:t>Деятельностный</w:t>
      </w:r>
      <w:proofErr w:type="spellEnd"/>
      <w:r w:rsidRPr="007A5D34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  <w:r w:rsidRPr="007A5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4. </w:t>
      </w:r>
      <w:r w:rsidRPr="007A5D34">
        <w:rPr>
          <w:rFonts w:ascii="Times New Roman" w:hAnsi="Times New Roman" w:cs="Times New Roman"/>
          <w:sz w:val="24"/>
          <w:szCs w:val="24"/>
          <w:u w:val="single"/>
        </w:rPr>
        <w:t>Культурологический подход</w:t>
      </w:r>
      <w:r w:rsidRPr="007A5D34">
        <w:rPr>
          <w:rFonts w:ascii="Times New Roman" w:hAnsi="Times New Roman" w:cs="Times New Roman"/>
          <w:sz w:val="24"/>
          <w:szCs w:val="24"/>
        </w:rPr>
        <w:t xml:space="preserve">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 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Система работы учителей с одаренными детьми в урочной деятельности</w:t>
      </w:r>
      <w:r w:rsidR="00036F20">
        <w:rPr>
          <w:rFonts w:ascii="Times New Roman" w:hAnsi="Times New Roman" w:cs="Times New Roman"/>
          <w:sz w:val="24"/>
          <w:szCs w:val="24"/>
        </w:rPr>
        <w:t>.</w:t>
      </w:r>
      <w:r w:rsidRPr="007A5D34">
        <w:rPr>
          <w:rFonts w:ascii="Times New Roman" w:hAnsi="Times New Roman" w:cs="Times New Roman"/>
          <w:sz w:val="24"/>
          <w:szCs w:val="24"/>
        </w:rPr>
        <w:t xml:space="preserve"> Одаренные дети часто опережают в своем развитии сверстников, отличаются и темпом усвоения учебного материала. Работать с такими детьми интересно и сложно. В классе, на уроке они требуют особого подхода, особой системы обучения, где могут погрузиться в творческий процесс, стремясь к новым открытиям, активному умственному труду, самопознанию. Основной целью развития и успешного обучения одаренных детей на уроках является: совершенствование предметных умений и навыков; повышение учебной мотивации одаренных детей; развитие интеллектуальных способностей и нестандартности мышления; развитие навыков исследовательской и самостоятельной познавательной деятельности; овладение навыками самоконтроля, самооценки. Решению обозначенной цели способствуют следующие формы и методы работы учителя на уроках.</w:t>
      </w:r>
    </w:p>
    <w:p w:rsidR="00100461" w:rsidRPr="007A5D34" w:rsidRDefault="00100461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 xml:space="preserve"> Методы: </w:t>
      </w:r>
    </w:p>
    <w:p w:rsidR="003A565D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D34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7A5D34">
        <w:rPr>
          <w:rFonts w:ascii="Times New Roman" w:hAnsi="Times New Roman" w:cs="Times New Roman"/>
          <w:sz w:val="24"/>
          <w:szCs w:val="24"/>
        </w:rPr>
        <w:t xml:space="preserve"> (привлечение к поисковой деятельности, использование творческих заданий, решение нестандартных задач); </w:t>
      </w:r>
    </w:p>
    <w:p w:rsidR="00036F20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D34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7A5D34">
        <w:rPr>
          <w:rFonts w:ascii="Times New Roman" w:hAnsi="Times New Roman" w:cs="Times New Roman"/>
          <w:sz w:val="24"/>
          <w:szCs w:val="24"/>
        </w:rPr>
        <w:t xml:space="preserve"> (работа с дополнительными источниками информации); </w:t>
      </w:r>
    </w:p>
    <w:p w:rsidR="00036F20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проблемный;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проективный. 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: </w:t>
      </w:r>
    </w:p>
    <w:p w:rsidR="005402F6" w:rsidRPr="007A5D34" w:rsidRDefault="003F7C1F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5402F6" w:rsidRPr="007A5D34">
        <w:rPr>
          <w:rFonts w:ascii="Times New Roman" w:hAnsi="Times New Roman" w:cs="Times New Roman"/>
          <w:sz w:val="24"/>
          <w:szCs w:val="24"/>
        </w:rPr>
        <w:t>нетрадиционные уроки (урок-КВН; уро</w:t>
      </w:r>
      <w:r w:rsidR="00036F20">
        <w:rPr>
          <w:rFonts w:ascii="Times New Roman" w:hAnsi="Times New Roman" w:cs="Times New Roman"/>
          <w:sz w:val="24"/>
          <w:szCs w:val="24"/>
        </w:rPr>
        <w:t xml:space="preserve">к-путешествие, урок-игра, </w:t>
      </w:r>
      <w:proofErr w:type="gramStart"/>
      <w:r w:rsidR="00036F20">
        <w:rPr>
          <w:rFonts w:ascii="Times New Roman" w:hAnsi="Times New Roman" w:cs="Times New Roman"/>
          <w:sz w:val="24"/>
          <w:szCs w:val="24"/>
        </w:rPr>
        <w:t>урок-</w:t>
      </w:r>
      <w:r w:rsidR="005402F6" w:rsidRPr="007A5D34">
        <w:rPr>
          <w:rFonts w:ascii="Times New Roman" w:hAnsi="Times New Roman" w:cs="Times New Roman"/>
          <w:sz w:val="24"/>
          <w:szCs w:val="24"/>
        </w:rPr>
        <w:t>творческая</w:t>
      </w:r>
      <w:proofErr w:type="gramEnd"/>
      <w:r w:rsidR="005402F6" w:rsidRPr="007A5D34">
        <w:rPr>
          <w:rFonts w:ascii="Times New Roman" w:hAnsi="Times New Roman" w:cs="Times New Roman"/>
          <w:sz w:val="24"/>
          <w:szCs w:val="24"/>
        </w:rPr>
        <w:t xml:space="preserve"> мастерская);</w:t>
      </w:r>
    </w:p>
    <w:p w:rsidR="003F7C1F" w:rsidRPr="007A5D34" w:rsidRDefault="003F7C1F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5402F6" w:rsidRPr="007A5D34">
        <w:rPr>
          <w:rFonts w:ascii="Times New Roman" w:hAnsi="Times New Roman" w:cs="Times New Roman"/>
          <w:sz w:val="24"/>
          <w:szCs w:val="24"/>
        </w:rPr>
        <w:t xml:space="preserve">классно-урочная (работа в парах, в малых группах), </w:t>
      </w:r>
      <w:proofErr w:type="spellStart"/>
      <w:r w:rsidR="005402F6" w:rsidRPr="007A5D34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5402F6" w:rsidRPr="007A5D34">
        <w:rPr>
          <w:rFonts w:ascii="Times New Roman" w:hAnsi="Times New Roman" w:cs="Times New Roman"/>
          <w:sz w:val="24"/>
          <w:szCs w:val="24"/>
        </w:rPr>
        <w:t xml:space="preserve"> и творческие задания, создание проектов;</w:t>
      </w:r>
    </w:p>
    <w:p w:rsidR="003A565D" w:rsidRPr="007A5D34" w:rsidRDefault="003F7C1F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 </w:t>
      </w:r>
      <w:r w:rsidR="005402F6" w:rsidRPr="007A5D34">
        <w:rPr>
          <w:rFonts w:ascii="Times New Roman" w:hAnsi="Times New Roman" w:cs="Times New Roman"/>
          <w:sz w:val="24"/>
          <w:szCs w:val="24"/>
        </w:rPr>
        <w:t xml:space="preserve">ролевые игры; </w:t>
      </w:r>
    </w:p>
    <w:p w:rsidR="005402F6" w:rsidRDefault="003F7C1F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</w:t>
      </w:r>
      <w:r w:rsidR="005402F6" w:rsidRPr="007A5D34">
        <w:rPr>
          <w:rFonts w:ascii="Times New Roman" w:hAnsi="Times New Roman" w:cs="Times New Roman"/>
          <w:sz w:val="24"/>
          <w:szCs w:val="24"/>
        </w:rPr>
        <w:t xml:space="preserve">консультации. </w:t>
      </w:r>
    </w:p>
    <w:p w:rsidR="00865D68" w:rsidRDefault="00865D68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D68" w:rsidRPr="007A5D34" w:rsidRDefault="00865D68" w:rsidP="00865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>Стимулирование учащихся</w:t>
      </w:r>
      <w:r w:rsidRPr="007A5D34">
        <w:rPr>
          <w:rFonts w:ascii="Times New Roman" w:hAnsi="Times New Roman" w:cs="Times New Roman"/>
          <w:sz w:val="24"/>
          <w:szCs w:val="24"/>
        </w:rPr>
        <w:t xml:space="preserve"> к занятию интеллектуальной деятельностью, развитию и проявлению творческих способностей: </w:t>
      </w:r>
    </w:p>
    <w:p w:rsidR="00865D68" w:rsidRPr="007A5D34" w:rsidRDefault="00865D68" w:rsidP="00865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- Использование для повышения престижа творческих достижений ресурсы районного и областных СМИ; </w:t>
      </w:r>
    </w:p>
    <w:p w:rsidR="00865D68" w:rsidRPr="007A5D34" w:rsidRDefault="00865D68" w:rsidP="00865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- Функционирование стенд «</w:t>
      </w:r>
      <w:r>
        <w:rPr>
          <w:rFonts w:ascii="Times New Roman" w:hAnsi="Times New Roman" w:cs="Times New Roman"/>
          <w:sz w:val="24"/>
          <w:szCs w:val="24"/>
        </w:rPr>
        <w:t>Наша гордость</w:t>
      </w:r>
      <w:r w:rsidRPr="007A5D34">
        <w:rPr>
          <w:rFonts w:ascii="Times New Roman" w:hAnsi="Times New Roman" w:cs="Times New Roman"/>
          <w:sz w:val="24"/>
          <w:szCs w:val="24"/>
        </w:rPr>
        <w:t>»,</w:t>
      </w:r>
    </w:p>
    <w:p w:rsidR="00865D68" w:rsidRPr="007A5D34" w:rsidRDefault="00865D68" w:rsidP="00865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Размещение на школьном сайте</w:t>
      </w:r>
      <w:r w:rsidRPr="007A5D3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5D34">
        <w:rPr>
          <w:rFonts w:ascii="Times New Roman" w:hAnsi="Times New Roman" w:cs="Times New Roman"/>
          <w:sz w:val="24"/>
          <w:szCs w:val="24"/>
        </w:rPr>
        <w:t xml:space="preserve"> по темам «Наши достижения», «События школьной жизни»;</w:t>
      </w:r>
    </w:p>
    <w:p w:rsidR="00865D68" w:rsidRDefault="00865D68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 xml:space="preserve"> - Информирование </w:t>
      </w:r>
      <w:r w:rsidR="00801936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7A5D34">
        <w:rPr>
          <w:rFonts w:ascii="Times New Roman" w:hAnsi="Times New Roman" w:cs="Times New Roman"/>
          <w:sz w:val="24"/>
          <w:szCs w:val="24"/>
        </w:rPr>
        <w:t>о достижениях ребенка</w:t>
      </w:r>
      <w:r w:rsidR="00801936">
        <w:rPr>
          <w:rFonts w:ascii="Times New Roman" w:hAnsi="Times New Roman" w:cs="Times New Roman"/>
          <w:sz w:val="24"/>
          <w:szCs w:val="24"/>
        </w:rPr>
        <w:t>.</w:t>
      </w:r>
    </w:p>
    <w:p w:rsidR="00801936" w:rsidRPr="007A5D34" w:rsidRDefault="0080193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t>Чтобы активизировать процесс обучения</w:t>
      </w:r>
      <w:r w:rsidR="00801936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Pr="007A5D34">
        <w:rPr>
          <w:rFonts w:ascii="Times New Roman" w:hAnsi="Times New Roman" w:cs="Times New Roman"/>
          <w:sz w:val="24"/>
          <w:szCs w:val="24"/>
        </w:rPr>
        <w:t xml:space="preserve">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</w:t>
      </w:r>
      <w:proofErr w:type="spellStart"/>
      <w:r w:rsidRPr="007A5D34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7A5D34">
        <w:rPr>
          <w:rFonts w:ascii="Times New Roman" w:hAnsi="Times New Roman" w:cs="Times New Roman"/>
          <w:sz w:val="24"/>
          <w:szCs w:val="24"/>
        </w:rPr>
        <w:t>, Интернет, компьютерные игры по предметам, электронные энциклопедии, а также применять современные технологии: игровые, учебно-исследовательские, коммуни</w:t>
      </w:r>
      <w:r w:rsidR="00B75785">
        <w:rPr>
          <w:rFonts w:ascii="Times New Roman" w:hAnsi="Times New Roman" w:cs="Times New Roman"/>
          <w:sz w:val="24"/>
          <w:szCs w:val="24"/>
        </w:rPr>
        <w:t>к</w:t>
      </w:r>
      <w:r w:rsidRPr="007A5D34">
        <w:rPr>
          <w:rFonts w:ascii="Times New Roman" w:hAnsi="Times New Roman" w:cs="Times New Roman"/>
          <w:sz w:val="24"/>
          <w:szCs w:val="24"/>
        </w:rPr>
        <w:t xml:space="preserve">ативные, проблемно-поисковые, </w:t>
      </w:r>
      <w:proofErr w:type="spellStart"/>
      <w:r w:rsidRPr="007A5D3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A5D34">
        <w:rPr>
          <w:rFonts w:ascii="Times New Roman" w:hAnsi="Times New Roman" w:cs="Times New Roman"/>
          <w:sz w:val="24"/>
          <w:szCs w:val="24"/>
        </w:rPr>
        <w:t xml:space="preserve">. Такая система урочной </w:t>
      </w:r>
      <w:r w:rsidR="00FF799A">
        <w:rPr>
          <w:rFonts w:ascii="Times New Roman" w:hAnsi="Times New Roman" w:cs="Times New Roman"/>
          <w:sz w:val="24"/>
          <w:szCs w:val="24"/>
        </w:rPr>
        <w:t xml:space="preserve">и внеурочной </w:t>
      </w:r>
      <w:r w:rsidRPr="007A5D34">
        <w:rPr>
          <w:rFonts w:ascii="Times New Roman" w:hAnsi="Times New Roman" w:cs="Times New Roman"/>
          <w:sz w:val="24"/>
          <w:szCs w:val="24"/>
        </w:rPr>
        <w:t>деятельности поможет сформировать у детей беглость мышления, гибкость ума, любознательность, умение выдвигать и разрабатывать гипотезы. 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твующего формированию творческого потенциала личности, отличающейся неповторимостью, оригинальностью. Успешное развитие и модернизация образования как никогда зависят от творчески работающих педагогов</w:t>
      </w:r>
      <w:r w:rsidR="00865D68">
        <w:rPr>
          <w:rFonts w:ascii="Times New Roman" w:hAnsi="Times New Roman" w:cs="Times New Roman"/>
          <w:sz w:val="24"/>
          <w:szCs w:val="24"/>
        </w:rPr>
        <w:t>.</w:t>
      </w: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F6" w:rsidRPr="007A5D34" w:rsidRDefault="005402F6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>Критерии готовности педагога к работе с одаренными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7053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7053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Принятие детей данной категории.</w:t>
            </w:r>
          </w:p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работать с одаренными детьми. </w:t>
            </w:r>
          </w:p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Стремление совершенствовать свои умения работать с одаренными детьми</w:t>
            </w:r>
          </w:p>
        </w:tc>
      </w:tr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ий</w:t>
            </w:r>
          </w:p>
        </w:tc>
        <w:tc>
          <w:tcPr>
            <w:tcW w:w="7053" w:type="dxa"/>
          </w:tcPr>
          <w:p w:rsidR="00D17C19" w:rsidRPr="007A5D34" w:rsidRDefault="00D17C19" w:rsidP="0073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Творческое мышление, исследовательские умения и навыки. Выступления на семинарах, конференциях, педсоветах. Участие в профессиональных конкурсах</w:t>
            </w:r>
          </w:p>
        </w:tc>
      </w:tr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7053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Обобщение опыта (разнообразие форм, различные уровни). Использование разнообразных интерактивных методов и технологий. Владение в совершенстве методом педагогического наблюдения. Знание возрастной психологии. Профессиональная компетентность (по предмету). Регулярное повышение квалификации</w:t>
            </w:r>
          </w:p>
        </w:tc>
      </w:tr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7053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. Организаторские способности</w:t>
            </w:r>
          </w:p>
        </w:tc>
      </w:tr>
      <w:tr w:rsidR="00D17C19" w:rsidRPr="007A5D34" w:rsidTr="00B75785">
        <w:tc>
          <w:tcPr>
            <w:tcW w:w="2518" w:type="dxa"/>
          </w:tcPr>
          <w:p w:rsidR="00D17C19" w:rsidRPr="007A5D34" w:rsidRDefault="00D17C19" w:rsidP="007A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</w:tc>
        <w:tc>
          <w:tcPr>
            <w:tcW w:w="7053" w:type="dxa"/>
          </w:tcPr>
          <w:p w:rsidR="00D17C19" w:rsidRPr="007A5D34" w:rsidRDefault="00D17C19" w:rsidP="0036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</w:t>
            </w:r>
            <w:r w:rsidR="00362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D3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, гибкость. Лидерские способности, стремление к личностному росту. Уравновешенность. Рефлексия, способность к самоанализу. Живой, активный характер, чувство юмора</w:t>
            </w:r>
          </w:p>
        </w:tc>
      </w:tr>
    </w:tbl>
    <w:p w:rsidR="00D17C19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lastRenderedPageBreak/>
        <w:t>Критериями повышения профессиональной компетентности учителей является: понимание психолого-педагогических проблем творчества, овладение методами и приемами развития креативности учащихся; мотивационная готовность к такой работе и уровень развития собственного творческого потенциала.</w:t>
      </w:r>
    </w:p>
    <w:p w:rsidR="00362E27" w:rsidRDefault="00362E27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34">
        <w:rPr>
          <w:rFonts w:ascii="Times New Roman" w:hAnsi="Times New Roman" w:cs="Times New Roman"/>
          <w:b/>
          <w:sz w:val="24"/>
          <w:szCs w:val="24"/>
        </w:rPr>
        <w:t>Педагог должен быть:</w:t>
      </w: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Pr="007A5D34">
        <w:rPr>
          <w:rFonts w:ascii="Times New Roman" w:hAnsi="Times New Roman" w:cs="Times New Roman"/>
          <w:sz w:val="24"/>
          <w:szCs w:val="24"/>
        </w:rPr>
        <w:t>увлечен</w:t>
      </w:r>
      <w:proofErr w:type="gramEnd"/>
      <w:r w:rsidRPr="007A5D34">
        <w:rPr>
          <w:rFonts w:ascii="Times New Roman" w:hAnsi="Times New Roman" w:cs="Times New Roman"/>
          <w:sz w:val="24"/>
          <w:szCs w:val="24"/>
        </w:rPr>
        <w:t xml:space="preserve"> своим делом; </w:t>
      </w: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Pr="007A5D34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7A5D34">
        <w:rPr>
          <w:rFonts w:ascii="Times New Roman" w:hAnsi="Times New Roman" w:cs="Times New Roman"/>
          <w:sz w:val="24"/>
          <w:szCs w:val="24"/>
        </w:rPr>
        <w:t xml:space="preserve"> к экспериментальной, научной и творческой деятельности; </w:t>
      </w: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рофессионально грамотным; </w:t>
      </w: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интеллектуальным, нравственным и эрудированным;</w:t>
      </w:r>
    </w:p>
    <w:p w:rsidR="003F7C1F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роводником передовых педагогических технологий; </w:t>
      </w:r>
    </w:p>
    <w:p w:rsidR="001229B2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психологом, воспитателем и умелым организатором учебно-воспитательного процесса; </w:t>
      </w:r>
    </w:p>
    <w:p w:rsidR="005402F6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34">
        <w:rPr>
          <w:rFonts w:ascii="Times New Roman" w:hAnsi="Times New Roman" w:cs="Times New Roman"/>
          <w:sz w:val="24"/>
          <w:szCs w:val="24"/>
        </w:rPr>
        <w:sym w:font="Symbol" w:char="F0B7"/>
      </w:r>
      <w:r w:rsidRPr="007A5D34">
        <w:rPr>
          <w:rFonts w:ascii="Times New Roman" w:hAnsi="Times New Roman" w:cs="Times New Roman"/>
          <w:sz w:val="24"/>
          <w:szCs w:val="24"/>
        </w:rPr>
        <w:t xml:space="preserve"> знатоком во всех областях человеческой жизни.</w:t>
      </w:r>
    </w:p>
    <w:p w:rsidR="00D17C19" w:rsidRPr="007A5D34" w:rsidRDefault="00D17C19" w:rsidP="007A5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C1F" w:rsidRPr="00CE766E" w:rsidRDefault="003F7C1F" w:rsidP="00D17C19">
      <w:pPr>
        <w:rPr>
          <w:rFonts w:ascii="Times New Roman" w:hAnsi="Times New Roman" w:cs="Times New Roman"/>
          <w:b/>
          <w:sz w:val="24"/>
          <w:szCs w:val="24"/>
        </w:rPr>
      </w:pPr>
    </w:p>
    <w:p w:rsidR="00D17C19" w:rsidRPr="00CE766E" w:rsidRDefault="00974A04" w:rsidP="00D17C19">
      <w:pPr>
        <w:rPr>
          <w:rFonts w:ascii="Times New Roman" w:hAnsi="Times New Roman" w:cs="Times New Roman"/>
          <w:b/>
          <w:sz w:val="24"/>
          <w:szCs w:val="24"/>
        </w:rPr>
      </w:pPr>
      <w:r w:rsidRPr="00CE766E">
        <w:rPr>
          <w:rFonts w:ascii="Times New Roman" w:hAnsi="Times New Roman" w:cs="Times New Roman"/>
          <w:b/>
          <w:sz w:val="24"/>
          <w:szCs w:val="24"/>
        </w:rPr>
        <w:t>Основные этапы</w:t>
      </w:r>
      <w:r w:rsidR="00D17C19" w:rsidRPr="00CE766E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D17C19" w:rsidRPr="00CE766E" w:rsidRDefault="00D17C19" w:rsidP="00D17C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66E">
        <w:rPr>
          <w:rFonts w:ascii="Times New Roman" w:hAnsi="Times New Roman" w:cs="Times New Roman"/>
          <w:b/>
          <w:sz w:val="24"/>
          <w:szCs w:val="24"/>
          <w:u w:val="single"/>
        </w:rPr>
        <w:t>1 этап. 201</w:t>
      </w:r>
      <w:r w:rsidR="0097073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E766E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97073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974A04" w:rsidRPr="00CE7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– подготовительный</w:t>
      </w:r>
    </w:p>
    <w:p w:rsidR="001229B2" w:rsidRPr="00CE766E" w:rsidRDefault="00D17C19" w:rsidP="00D17C19">
      <w:pPr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E766E">
        <w:rPr>
          <w:rFonts w:ascii="Times New Roman" w:hAnsi="Times New Roman" w:cs="Times New Roman"/>
          <w:sz w:val="24"/>
          <w:szCs w:val="24"/>
        </w:rPr>
        <w:t xml:space="preserve"> подготовить условия для формирования системы работы с одаренными учащимися в школе.</w:t>
      </w:r>
    </w:p>
    <w:p w:rsidR="00D17C19" w:rsidRPr="00CE766E" w:rsidRDefault="00D17C19" w:rsidP="00D17C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1229B2" w:rsidRPr="00CE766E" w:rsidRDefault="009429B4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C19" w:rsidRPr="00CE766E">
        <w:rPr>
          <w:rFonts w:ascii="Times New Roman" w:hAnsi="Times New Roman" w:cs="Times New Roman"/>
          <w:sz w:val="24"/>
          <w:szCs w:val="24"/>
        </w:rPr>
        <w:t>Разработка Программы работы с одаренными учащимися.</w:t>
      </w:r>
    </w:p>
    <w:p w:rsidR="00063F43" w:rsidRPr="00CE766E" w:rsidRDefault="00063F43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bCs/>
          <w:sz w:val="24"/>
          <w:szCs w:val="24"/>
        </w:rPr>
        <w:t>-Из</w:t>
      </w:r>
      <w:r w:rsidR="00991DA1">
        <w:rPr>
          <w:rFonts w:ascii="Times New Roman" w:hAnsi="Times New Roman" w:cs="Times New Roman"/>
          <w:bCs/>
          <w:sz w:val="24"/>
          <w:szCs w:val="24"/>
        </w:rPr>
        <w:t>учение теоретического материала.</w:t>
      </w:r>
    </w:p>
    <w:p w:rsidR="00063F43" w:rsidRPr="00CE766E" w:rsidRDefault="00063F43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bCs/>
          <w:sz w:val="24"/>
          <w:szCs w:val="24"/>
        </w:rPr>
        <w:t>-Подготовка пакета  психол</w:t>
      </w:r>
      <w:r w:rsidR="00970739">
        <w:rPr>
          <w:rFonts w:ascii="Times New Roman" w:hAnsi="Times New Roman" w:cs="Times New Roman"/>
          <w:bCs/>
          <w:sz w:val="24"/>
          <w:szCs w:val="24"/>
        </w:rPr>
        <w:t>ого-</w:t>
      </w:r>
      <w:r w:rsidR="00991DA1">
        <w:rPr>
          <w:rFonts w:ascii="Times New Roman" w:hAnsi="Times New Roman" w:cs="Times New Roman"/>
          <w:bCs/>
          <w:sz w:val="24"/>
          <w:szCs w:val="24"/>
        </w:rPr>
        <w:t>педагогических диагностик.</w:t>
      </w:r>
    </w:p>
    <w:p w:rsidR="00063F43" w:rsidRPr="00CE766E" w:rsidRDefault="00063F43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bCs/>
          <w:sz w:val="24"/>
          <w:szCs w:val="24"/>
        </w:rPr>
        <w:t xml:space="preserve"> -Подготовка педагогического коллектива к</w:t>
      </w:r>
      <w:r w:rsidR="00991DA1">
        <w:rPr>
          <w:rFonts w:ascii="Times New Roman" w:hAnsi="Times New Roman" w:cs="Times New Roman"/>
          <w:bCs/>
          <w:sz w:val="24"/>
          <w:szCs w:val="24"/>
        </w:rPr>
        <w:t xml:space="preserve"> деятельности в новых условиях.</w:t>
      </w:r>
    </w:p>
    <w:p w:rsidR="00D17C19" w:rsidRPr="00CE766E" w:rsidRDefault="009429B4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C19" w:rsidRPr="00CE766E">
        <w:rPr>
          <w:rFonts w:ascii="Times New Roman" w:hAnsi="Times New Roman" w:cs="Times New Roman"/>
          <w:sz w:val="24"/>
          <w:szCs w:val="24"/>
        </w:rPr>
        <w:t xml:space="preserve"> Анализ материально-технических, педагогических условий реализации программы. </w:t>
      </w:r>
    </w:p>
    <w:p w:rsidR="001229B2" w:rsidRPr="00CE766E" w:rsidRDefault="001229B2" w:rsidP="00B97A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C19" w:rsidRPr="00CE766E" w:rsidRDefault="00970739" w:rsidP="00B97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. 2020</w:t>
      </w:r>
      <w:r w:rsidR="00991DA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4A04" w:rsidRPr="00CE766E">
        <w:rPr>
          <w:rFonts w:ascii="Times New Roman" w:hAnsi="Times New Roman" w:cs="Times New Roman"/>
          <w:b/>
          <w:sz w:val="24"/>
          <w:szCs w:val="24"/>
        </w:rPr>
        <w:t xml:space="preserve"> учебный год – основной</w:t>
      </w:r>
    </w:p>
    <w:p w:rsidR="00D17C19" w:rsidRPr="00CE766E" w:rsidRDefault="00D17C19" w:rsidP="00B97A12">
      <w:pPr>
        <w:jc w:val="both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E766E">
        <w:rPr>
          <w:rFonts w:ascii="Times New Roman" w:hAnsi="Times New Roman" w:cs="Times New Roman"/>
          <w:sz w:val="24"/>
          <w:szCs w:val="24"/>
        </w:rPr>
        <w:t xml:space="preserve"> апробация системы работы с одаренными учащимися. </w:t>
      </w:r>
    </w:p>
    <w:p w:rsidR="001229B2" w:rsidRPr="00CE766E" w:rsidRDefault="00D17C19" w:rsidP="00B97A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1229B2" w:rsidRPr="00CE766E" w:rsidRDefault="00970739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C1F" w:rsidRPr="00CE766E">
        <w:rPr>
          <w:rFonts w:ascii="Times New Roman" w:hAnsi="Times New Roman" w:cs="Times New Roman"/>
          <w:sz w:val="24"/>
          <w:szCs w:val="24"/>
        </w:rPr>
        <w:t>Выявление направленностиинтересов</w:t>
      </w:r>
      <w:r w:rsidR="00063F43" w:rsidRPr="00CE766E">
        <w:rPr>
          <w:rFonts w:ascii="Times New Roman" w:hAnsi="Times New Roman" w:cs="Times New Roman"/>
          <w:sz w:val="24"/>
          <w:szCs w:val="24"/>
        </w:rPr>
        <w:t xml:space="preserve"> и склонностей детей, области одаренности ребенка, степени выраженности у ребенка тех или иных способностей. </w:t>
      </w:r>
    </w:p>
    <w:p w:rsidR="001229B2" w:rsidRPr="00CE766E" w:rsidRDefault="00970739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C19" w:rsidRPr="00CE766E">
        <w:rPr>
          <w:rFonts w:ascii="Times New Roman" w:hAnsi="Times New Roman" w:cs="Times New Roman"/>
          <w:sz w:val="24"/>
          <w:szCs w:val="24"/>
        </w:rPr>
        <w:t xml:space="preserve"> 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</w:t>
      </w:r>
      <w:r w:rsidR="00B97A12">
        <w:rPr>
          <w:rFonts w:ascii="Times New Roman" w:hAnsi="Times New Roman" w:cs="Times New Roman"/>
          <w:sz w:val="24"/>
          <w:szCs w:val="24"/>
        </w:rPr>
        <w:t>п</w:t>
      </w:r>
      <w:r w:rsidR="00D17C19" w:rsidRPr="00CE766E">
        <w:rPr>
          <w:rFonts w:ascii="Times New Roman" w:hAnsi="Times New Roman" w:cs="Times New Roman"/>
          <w:sz w:val="24"/>
          <w:szCs w:val="24"/>
        </w:rPr>
        <w:t xml:space="preserve">раздников. </w:t>
      </w:r>
    </w:p>
    <w:p w:rsidR="00D17C19" w:rsidRPr="00CE766E" w:rsidRDefault="00970739" w:rsidP="00970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17C19" w:rsidRPr="00CE766E"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D17C19" w:rsidRPr="00CE766E" w:rsidRDefault="00D17C19" w:rsidP="00D17C19">
      <w:pPr>
        <w:rPr>
          <w:rFonts w:ascii="Times New Roman" w:hAnsi="Times New Roman" w:cs="Times New Roman"/>
          <w:sz w:val="24"/>
          <w:szCs w:val="24"/>
        </w:rPr>
      </w:pPr>
    </w:p>
    <w:p w:rsidR="00D17C19" w:rsidRPr="00CE766E" w:rsidRDefault="00970739" w:rsidP="00D17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. 202</w:t>
      </w:r>
      <w:r w:rsidR="00B97A1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74F62">
        <w:rPr>
          <w:rFonts w:ascii="Times New Roman" w:hAnsi="Times New Roman" w:cs="Times New Roman"/>
          <w:b/>
          <w:sz w:val="24"/>
          <w:szCs w:val="24"/>
        </w:rPr>
        <w:t>2</w:t>
      </w:r>
      <w:r w:rsidR="00D17C19" w:rsidRPr="00CE766E">
        <w:rPr>
          <w:rFonts w:ascii="Times New Roman" w:hAnsi="Times New Roman" w:cs="Times New Roman"/>
          <w:b/>
          <w:sz w:val="24"/>
          <w:szCs w:val="24"/>
        </w:rPr>
        <w:t xml:space="preserve"> учебные годы – </w:t>
      </w:r>
      <w:r w:rsidR="00974A04" w:rsidRPr="00CE766E">
        <w:rPr>
          <w:rFonts w:ascii="Times New Roman" w:hAnsi="Times New Roman" w:cs="Times New Roman"/>
          <w:b/>
          <w:sz w:val="24"/>
          <w:szCs w:val="24"/>
        </w:rPr>
        <w:t>обобщающий этап</w:t>
      </w:r>
    </w:p>
    <w:p w:rsidR="00D17C19" w:rsidRPr="00CE766E" w:rsidRDefault="00D17C19" w:rsidP="00D17C19">
      <w:pPr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CE766E">
        <w:rPr>
          <w:rFonts w:ascii="Times New Roman" w:hAnsi="Times New Roman" w:cs="Times New Roman"/>
          <w:sz w:val="24"/>
          <w:szCs w:val="24"/>
        </w:rPr>
        <w:t xml:space="preserve"> переход системы работы с одаренными учащимися в режим функционирования.</w:t>
      </w:r>
    </w:p>
    <w:p w:rsidR="001229B2" w:rsidRPr="00CE766E" w:rsidRDefault="00D17C19" w:rsidP="00074F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766E">
        <w:rPr>
          <w:rFonts w:ascii="Times New Roman" w:hAnsi="Times New Roman" w:cs="Times New Roman"/>
          <w:sz w:val="24"/>
          <w:szCs w:val="24"/>
          <w:u w:val="single"/>
        </w:rPr>
        <w:t xml:space="preserve"> Задачи:</w:t>
      </w:r>
    </w:p>
    <w:p w:rsidR="00063F43" w:rsidRPr="00CE766E" w:rsidRDefault="00063F43" w:rsidP="00074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bCs/>
          <w:sz w:val="24"/>
          <w:szCs w:val="24"/>
        </w:rPr>
        <w:t>- Анализ результатов реализации программына основе повторной диагностики</w:t>
      </w:r>
      <w:r w:rsidR="00074F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248" w:rsidRPr="00CE766E" w:rsidRDefault="00063F43" w:rsidP="0010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66E">
        <w:rPr>
          <w:rFonts w:ascii="Times New Roman" w:hAnsi="Times New Roman" w:cs="Times New Roman"/>
          <w:bCs/>
          <w:sz w:val="24"/>
          <w:szCs w:val="24"/>
        </w:rPr>
        <w:t xml:space="preserve"> - Обобщение и представление опыта работы по проекту</w:t>
      </w:r>
      <w:r w:rsidR="00074F62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FD2" w:rsidRPr="00CE766E" w:rsidRDefault="004B4229" w:rsidP="0067769F">
      <w:pPr>
        <w:pStyle w:val="Bullet"/>
        <w:tabs>
          <w:tab w:val="clear" w:pos="794"/>
        </w:tabs>
        <w:ind w:left="795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лан работы на 2019-2020 учебный год</w:t>
      </w:r>
    </w:p>
    <w:p w:rsidR="007E5FD2" w:rsidRPr="00CE766E" w:rsidRDefault="007E5FD2" w:rsidP="007E5FD2">
      <w:pPr>
        <w:pStyle w:val="Bullet"/>
        <w:tabs>
          <w:tab w:val="clear" w:pos="794"/>
        </w:tabs>
        <w:jc w:val="both"/>
        <w:rPr>
          <w:b/>
          <w:sz w:val="24"/>
          <w:szCs w:val="24"/>
          <w:lang w:val="ru-RU"/>
        </w:rPr>
      </w:pPr>
    </w:p>
    <w:p w:rsidR="007E5FD2" w:rsidRPr="00CE766E" w:rsidRDefault="007E5FD2" w:rsidP="0067769F">
      <w:pPr>
        <w:pStyle w:val="Bullet"/>
        <w:tabs>
          <w:tab w:val="clear" w:pos="794"/>
        </w:tabs>
        <w:rPr>
          <w:b/>
          <w:sz w:val="24"/>
          <w:szCs w:val="24"/>
          <w:lang w:val="ru-RU"/>
        </w:rPr>
      </w:pPr>
      <w:r w:rsidRPr="00CE766E">
        <w:rPr>
          <w:b/>
          <w:sz w:val="24"/>
          <w:szCs w:val="24"/>
          <w:lang w:val="en-US"/>
        </w:rPr>
        <w:t>I</w:t>
      </w:r>
      <w:r w:rsidRPr="00CE766E">
        <w:rPr>
          <w:b/>
          <w:sz w:val="24"/>
          <w:szCs w:val="24"/>
          <w:lang w:val="ru-RU"/>
        </w:rPr>
        <w:t>.Подготовительный этап</w:t>
      </w:r>
    </w:p>
    <w:p w:rsidR="007E5FD2" w:rsidRPr="00CE766E" w:rsidRDefault="007E5FD2" w:rsidP="007E5FD2">
      <w:pPr>
        <w:pStyle w:val="Bullet"/>
        <w:tabs>
          <w:tab w:val="clear" w:pos="794"/>
        </w:tabs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36"/>
        <w:gridCol w:w="1680"/>
        <w:gridCol w:w="2389"/>
        <w:gridCol w:w="743"/>
      </w:tblGrid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936" w:type="dxa"/>
          </w:tcPr>
          <w:p w:rsidR="00CE7E4F" w:rsidRPr="00BE31D0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680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389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Ответственные</w:t>
            </w:r>
          </w:p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743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ып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936" w:type="dxa"/>
          </w:tcPr>
          <w:p w:rsidR="00CE7E4F" w:rsidRPr="00BE31D0" w:rsidRDefault="00CE7E4F" w:rsidP="00BD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D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: </w:t>
            </w:r>
          </w:p>
          <w:p w:rsidR="00CE7E4F" w:rsidRPr="00BE31D0" w:rsidRDefault="00CE7E4F" w:rsidP="00BD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D0">
              <w:rPr>
                <w:rFonts w:ascii="Times New Roman" w:hAnsi="Times New Roman" w:cs="Times New Roman"/>
                <w:sz w:val="24"/>
                <w:szCs w:val="24"/>
              </w:rPr>
              <w:t>Программа «Система работы с одаренными детьми в условиях малокомплектной школы»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С</w:t>
            </w:r>
          </w:p>
        </w:tc>
        <w:tc>
          <w:tcPr>
            <w:tcW w:w="743" w:type="dxa"/>
          </w:tcPr>
          <w:p w:rsidR="00CE7E4F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936" w:type="dxa"/>
          </w:tcPr>
          <w:p w:rsidR="00CE7E4F" w:rsidRPr="00BE31D0" w:rsidRDefault="00CE7E4F" w:rsidP="00EB304C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>Семинар «Изучение нормативной базы, методической литературы и опыта коллег по проблеме работы с одаренными детьми</w:t>
            </w:r>
            <w:r>
              <w:rPr>
                <w:sz w:val="24"/>
                <w:szCs w:val="24"/>
                <w:lang w:val="ru-RU"/>
              </w:rPr>
              <w:t>»</w:t>
            </w:r>
            <w:r w:rsidRPr="00BE31D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Обсуждение</w:t>
            </w:r>
            <w:r w:rsidRPr="00BE31D0">
              <w:rPr>
                <w:sz w:val="24"/>
                <w:szCs w:val="24"/>
                <w:lang w:val="ru-RU"/>
              </w:rPr>
              <w:t xml:space="preserve"> плана работы по Программе  на текущий г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Директор школы</w:t>
            </w:r>
          </w:p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936" w:type="dxa"/>
          </w:tcPr>
          <w:p w:rsidR="00CE7E4F" w:rsidRPr="00BE31D0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>МО педагогов школы «Подготовка диагностического пакета»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 xml:space="preserve"> сентябрь-</w:t>
            </w:r>
          </w:p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О</w:t>
            </w:r>
          </w:p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43" w:type="dxa"/>
          </w:tcPr>
          <w:p w:rsidR="00CE7E4F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936" w:type="dxa"/>
          </w:tcPr>
          <w:p w:rsidR="00CE7E4F" w:rsidRPr="00BE31D0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>Проведение стартовой диагностики. Выявление одаренных детей и определение направления их развития (анкетирование учащихся, педагогов и родителей)</w:t>
            </w:r>
          </w:p>
        </w:tc>
        <w:tc>
          <w:tcPr>
            <w:tcW w:w="1680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89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936" w:type="dxa"/>
          </w:tcPr>
          <w:p w:rsidR="00CE7E4F" w:rsidRPr="00BE31D0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 xml:space="preserve"> Обработка и анализ стартовой диагностики и актуализация банка данных обучающихся, имеющих способности к изучени</w:t>
            </w:r>
            <w:r>
              <w:rPr>
                <w:sz w:val="24"/>
                <w:szCs w:val="24"/>
                <w:lang w:val="ru-RU"/>
              </w:rPr>
              <w:t>ю различных предметных областей</w:t>
            </w:r>
          </w:p>
        </w:tc>
        <w:tc>
          <w:tcPr>
            <w:tcW w:w="1680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89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A20AB1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936" w:type="dxa"/>
          </w:tcPr>
          <w:p w:rsidR="00CE7E4F" w:rsidRPr="00BE31D0" w:rsidRDefault="00CE7E4F" w:rsidP="00A20AB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E31D0">
              <w:rPr>
                <w:sz w:val="24"/>
                <w:szCs w:val="24"/>
                <w:lang w:val="ru-RU"/>
              </w:rPr>
              <w:t xml:space="preserve">Беседы с родителями о создании условий для дальнейшего развития </w:t>
            </w:r>
            <w:r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80" w:type="dxa"/>
          </w:tcPr>
          <w:p w:rsidR="00CE7E4F" w:rsidRPr="00A20AB1" w:rsidRDefault="00CE7E4F" w:rsidP="00253FE4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A20AB1" w:rsidRDefault="00CE7E4F" w:rsidP="00253FE4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A20AB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743" w:type="dxa"/>
          </w:tcPr>
          <w:p w:rsidR="00CE7E4F" w:rsidRPr="00A20AB1" w:rsidRDefault="00CE7E4F" w:rsidP="00253FE4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936" w:type="dxa"/>
          </w:tcPr>
          <w:p w:rsidR="00CE7E4F" w:rsidRPr="00B4149D" w:rsidRDefault="00CE7E4F" w:rsidP="00253FE4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Выдвижение кандидатов из числа активных участников конкурсов и олимпиад для участия в новогодней елке главы администрации района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CE766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Организация и проведение предметных недель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743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CE766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0F3E5B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F3E5B">
              <w:rPr>
                <w:sz w:val="24"/>
                <w:szCs w:val="24"/>
                <w:lang w:val="ru-RU"/>
              </w:rPr>
              <w:t>Участие обучающихся в конкурсах, олимпиадах, проектах и других мероприятиях школьного, районного, областного и российского  уровня по предметам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743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CE766E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36" w:type="dxa"/>
          </w:tcPr>
          <w:p w:rsidR="00CE7E4F" w:rsidRPr="000F3E5B" w:rsidRDefault="00CE7E4F" w:rsidP="000F3E5B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0F3E5B">
              <w:rPr>
                <w:sz w:val="24"/>
                <w:szCs w:val="24"/>
                <w:lang w:val="ru-RU"/>
              </w:rPr>
              <w:t>Подготовка детей к олимпиадам, конкурсам, спартакиадам, слетам, соревнованиям.</w:t>
            </w:r>
          </w:p>
        </w:tc>
        <w:tc>
          <w:tcPr>
            <w:tcW w:w="1680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CE766E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743" w:type="dxa"/>
          </w:tcPr>
          <w:p w:rsidR="00CE7E4F" w:rsidRPr="00CE766E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A20AB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B414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B4149D" w:rsidRDefault="00CE7E4F" w:rsidP="007B2E8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 xml:space="preserve">Создание  портфолио </w:t>
            </w:r>
            <w:proofErr w:type="gramStart"/>
            <w:r w:rsidRPr="00B4149D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4936" w:type="dxa"/>
          </w:tcPr>
          <w:p w:rsidR="00CE7E4F" w:rsidRPr="00B4149D" w:rsidRDefault="00CE7E4F" w:rsidP="00B4149D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Организация выставок работ детей, участников конкурсов сочинений, рисунков, поделок, проектов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Старшая вожатая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4936" w:type="dxa"/>
          </w:tcPr>
          <w:p w:rsidR="00CE7E4F" w:rsidRPr="00B4149D" w:rsidRDefault="00CE7E4F" w:rsidP="00D36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9D">
              <w:rPr>
                <w:rFonts w:ascii="Times New Roman" w:hAnsi="Times New Roman" w:cs="Times New Roman"/>
                <w:sz w:val="24"/>
                <w:szCs w:val="24"/>
              </w:rPr>
              <w:t>Работа организации «Школьная страна»</w:t>
            </w:r>
          </w:p>
        </w:tc>
        <w:tc>
          <w:tcPr>
            <w:tcW w:w="1680" w:type="dxa"/>
          </w:tcPr>
          <w:p w:rsidR="00CE7E4F" w:rsidRPr="00B4149D" w:rsidRDefault="00CE7E4F" w:rsidP="00D369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4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89" w:type="dxa"/>
          </w:tcPr>
          <w:p w:rsidR="00CE7E4F" w:rsidRPr="00B4149D" w:rsidRDefault="00CE7E4F" w:rsidP="00D369DD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Старшая вожатая</w:t>
            </w:r>
          </w:p>
        </w:tc>
        <w:tc>
          <w:tcPr>
            <w:tcW w:w="743" w:type="dxa"/>
          </w:tcPr>
          <w:p w:rsidR="00CE7E4F" w:rsidRPr="00B4149D" w:rsidRDefault="00CE7E4F" w:rsidP="00D369DD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A20AB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B414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B4149D" w:rsidRDefault="00CE7E4F" w:rsidP="00253FE4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4149D">
              <w:rPr>
                <w:sz w:val="24"/>
                <w:szCs w:val="24"/>
              </w:rPr>
              <w:t>Оформление</w:t>
            </w:r>
            <w:proofErr w:type="spellEnd"/>
            <w:r w:rsidR="008229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49D">
              <w:rPr>
                <w:sz w:val="24"/>
                <w:szCs w:val="24"/>
              </w:rPr>
              <w:t>стенда</w:t>
            </w:r>
            <w:proofErr w:type="spellEnd"/>
            <w:r w:rsidRPr="00B4149D">
              <w:rPr>
                <w:sz w:val="24"/>
                <w:szCs w:val="24"/>
              </w:rPr>
              <w:t xml:space="preserve"> «</w:t>
            </w:r>
            <w:proofErr w:type="spellStart"/>
            <w:r w:rsidRPr="00B4149D">
              <w:rPr>
                <w:sz w:val="24"/>
                <w:szCs w:val="24"/>
              </w:rPr>
              <w:t>Наша</w:t>
            </w:r>
            <w:proofErr w:type="spellEnd"/>
            <w:r w:rsidR="008229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149D">
              <w:rPr>
                <w:sz w:val="24"/>
                <w:szCs w:val="24"/>
              </w:rPr>
              <w:t>гордость</w:t>
            </w:r>
            <w:proofErr w:type="spellEnd"/>
            <w:r w:rsidRPr="00B4149D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A20AB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B414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B4149D" w:rsidRDefault="00CE7E4F" w:rsidP="001E23D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Чествование победителей, призеров олимпиад, конкурсов,  награждение грамотами на общешкольной линейке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Директор школы</w:t>
            </w:r>
          </w:p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c>
          <w:tcPr>
            <w:tcW w:w="566" w:type="dxa"/>
          </w:tcPr>
          <w:p w:rsidR="00CE7E4F" w:rsidRPr="00B4149D" w:rsidRDefault="00CE7E4F" w:rsidP="00A20AB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6</w:t>
            </w:r>
            <w:r w:rsidRPr="00B4149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36" w:type="dxa"/>
          </w:tcPr>
          <w:p w:rsidR="00CE7E4F" w:rsidRPr="00B4149D" w:rsidRDefault="00CE7E4F" w:rsidP="005A6051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Курсы повышения квалификации по вопросам организации дополнительного образования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CE7E4F" w:rsidRPr="00CE766E" w:rsidTr="00CE7E4F">
        <w:trPr>
          <w:trHeight w:val="70"/>
        </w:trPr>
        <w:tc>
          <w:tcPr>
            <w:tcW w:w="566" w:type="dxa"/>
          </w:tcPr>
          <w:p w:rsidR="00CE7E4F" w:rsidRPr="00B4149D" w:rsidRDefault="00CE7E4F" w:rsidP="00E23248">
            <w:pPr>
              <w:pStyle w:val="Bullet"/>
              <w:tabs>
                <w:tab w:val="clear" w:pos="7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4936" w:type="dxa"/>
          </w:tcPr>
          <w:p w:rsidR="00CE7E4F" w:rsidRPr="00B4149D" w:rsidRDefault="00CE7E4F" w:rsidP="0025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9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 одаренным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ми на совещании при завуче/</w:t>
            </w:r>
            <w:r w:rsidRPr="00B4149D">
              <w:rPr>
                <w:rFonts w:ascii="Times New Roman" w:hAnsi="Times New Roman" w:cs="Times New Roman"/>
                <w:sz w:val="24"/>
                <w:szCs w:val="24"/>
              </w:rPr>
              <w:t>при директоре.</w:t>
            </w:r>
          </w:p>
        </w:tc>
        <w:tc>
          <w:tcPr>
            <w:tcW w:w="1680" w:type="dxa"/>
          </w:tcPr>
          <w:p w:rsidR="00CE7E4F" w:rsidRPr="00B4149D" w:rsidRDefault="00CE7E4F" w:rsidP="00B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B4149D">
              <w:rPr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743" w:type="dxa"/>
          </w:tcPr>
          <w:p w:rsidR="00CE7E4F" w:rsidRPr="00B4149D" w:rsidRDefault="00CE7E4F" w:rsidP="00B004DE">
            <w:pPr>
              <w:pStyle w:val="Bullet"/>
              <w:tabs>
                <w:tab w:val="clear" w:pos="794"/>
              </w:tabs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</w:tbl>
    <w:p w:rsidR="00391EEC" w:rsidRDefault="00391EEC" w:rsidP="007E5FD2">
      <w:pPr>
        <w:rPr>
          <w:b/>
          <w:color w:val="FF0000"/>
          <w:sz w:val="24"/>
          <w:szCs w:val="24"/>
        </w:rPr>
        <w:sectPr w:rsidR="00391EEC" w:rsidSect="00CE7E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63F43" w:rsidRPr="00CE766E" w:rsidRDefault="00063F43" w:rsidP="0007361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63F43" w:rsidRPr="00CE766E" w:rsidSect="00B4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4D6"/>
    <w:multiLevelType w:val="hybridMultilevel"/>
    <w:tmpl w:val="008C6A84"/>
    <w:lvl w:ilvl="0" w:tplc="B0009D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C561065"/>
    <w:multiLevelType w:val="hybridMultilevel"/>
    <w:tmpl w:val="0AE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E6798"/>
    <w:multiLevelType w:val="multilevel"/>
    <w:tmpl w:val="1CC6416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8"/>
      <w:numFmt w:val="decimal"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.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EF6"/>
    <w:rsid w:val="000122A6"/>
    <w:rsid w:val="000225EA"/>
    <w:rsid w:val="0002432C"/>
    <w:rsid w:val="00036F20"/>
    <w:rsid w:val="000424C3"/>
    <w:rsid w:val="00063F43"/>
    <w:rsid w:val="00064B79"/>
    <w:rsid w:val="0007361B"/>
    <w:rsid w:val="00074F62"/>
    <w:rsid w:val="00093197"/>
    <w:rsid w:val="000A1C5A"/>
    <w:rsid w:val="000A37D8"/>
    <w:rsid w:val="000E124A"/>
    <w:rsid w:val="000E304B"/>
    <w:rsid w:val="000F3E5B"/>
    <w:rsid w:val="00100461"/>
    <w:rsid w:val="001130DF"/>
    <w:rsid w:val="00116DC4"/>
    <w:rsid w:val="001229B2"/>
    <w:rsid w:val="00134C23"/>
    <w:rsid w:val="00153DFA"/>
    <w:rsid w:val="00194D0B"/>
    <w:rsid w:val="001A4C10"/>
    <w:rsid w:val="001A7906"/>
    <w:rsid w:val="001B1418"/>
    <w:rsid w:val="001B7A21"/>
    <w:rsid w:val="001E23D1"/>
    <w:rsid w:val="001E3527"/>
    <w:rsid w:val="001F545B"/>
    <w:rsid w:val="00224C1B"/>
    <w:rsid w:val="00253FE4"/>
    <w:rsid w:val="002807E3"/>
    <w:rsid w:val="002B57D3"/>
    <w:rsid w:val="002D6BC3"/>
    <w:rsid w:val="002F06D3"/>
    <w:rsid w:val="00341DEE"/>
    <w:rsid w:val="00362E27"/>
    <w:rsid w:val="00391EEC"/>
    <w:rsid w:val="003A565D"/>
    <w:rsid w:val="003A7BCB"/>
    <w:rsid w:val="003C6961"/>
    <w:rsid w:val="003D1824"/>
    <w:rsid w:val="003F7C1F"/>
    <w:rsid w:val="00400982"/>
    <w:rsid w:val="00484ACF"/>
    <w:rsid w:val="0048676C"/>
    <w:rsid w:val="004B4229"/>
    <w:rsid w:val="004C1018"/>
    <w:rsid w:val="004D10C1"/>
    <w:rsid w:val="004D11B8"/>
    <w:rsid w:val="005037C3"/>
    <w:rsid w:val="005057E5"/>
    <w:rsid w:val="0051597C"/>
    <w:rsid w:val="005402F6"/>
    <w:rsid w:val="0054692C"/>
    <w:rsid w:val="005A6051"/>
    <w:rsid w:val="005F1F33"/>
    <w:rsid w:val="005F2734"/>
    <w:rsid w:val="005F5FAC"/>
    <w:rsid w:val="006316C0"/>
    <w:rsid w:val="00640213"/>
    <w:rsid w:val="0067769F"/>
    <w:rsid w:val="00682133"/>
    <w:rsid w:val="00682F73"/>
    <w:rsid w:val="00694094"/>
    <w:rsid w:val="006B0EB7"/>
    <w:rsid w:val="006B7BE5"/>
    <w:rsid w:val="006E3644"/>
    <w:rsid w:val="006E5BCA"/>
    <w:rsid w:val="006E6AC1"/>
    <w:rsid w:val="006F4985"/>
    <w:rsid w:val="0073343F"/>
    <w:rsid w:val="00735F67"/>
    <w:rsid w:val="007452BA"/>
    <w:rsid w:val="007509D9"/>
    <w:rsid w:val="007A428A"/>
    <w:rsid w:val="007A5D34"/>
    <w:rsid w:val="007B2E81"/>
    <w:rsid w:val="007D0CC4"/>
    <w:rsid w:val="007E0A5C"/>
    <w:rsid w:val="007E5FD2"/>
    <w:rsid w:val="007E6751"/>
    <w:rsid w:val="00801936"/>
    <w:rsid w:val="00817D77"/>
    <w:rsid w:val="0082298F"/>
    <w:rsid w:val="00827C70"/>
    <w:rsid w:val="008371E7"/>
    <w:rsid w:val="00837FD0"/>
    <w:rsid w:val="00857D20"/>
    <w:rsid w:val="00865D68"/>
    <w:rsid w:val="00874754"/>
    <w:rsid w:val="008C5FC1"/>
    <w:rsid w:val="008D214D"/>
    <w:rsid w:val="008E33F0"/>
    <w:rsid w:val="008F5EA8"/>
    <w:rsid w:val="00901141"/>
    <w:rsid w:val="00903670"/>
    <w:rsid w:val="00925AA1"/>
    <w:rsid w:val="00925FDB"/>
    <w:rsid w:val="00937D10"/>
    <w:rsid w:val="009429B4"/>
    <w:rsid w:val="00970739"/>
    <w:rsid w:val="00974A04"/>
    <w:rsid w:val="00991DA1"/>
    <w:rsid w:val="00995E50"/>
    <w:rsid w:val="009F4096"/>
    <w:rsid w:val="009F65FF"/>
    <w:rsid w:val="00A162F9"/>
    <w:rsid w:val="00A177B8"/>
    <w:rsid w:val="00A20AB1"/>
    <w:rsid w:val="00A33D3C"/>
    <w:rsid w:val="00A64A94"/>
    <w:rsid w:val="00A735A8"/>
    <w:rsid w:val="00AB18A2"/>
    <w:rsid w:val="00AE51C6"/>
    <w:rsid w:val="00AF022B"/>
    <w:rsid w:val="00B004DE"/>
    <w:rsid w:val="00B1447E"/>
    <w:rsid w:val="00B4149D"/>
    <w:rsid w:val="00B75785"/>
    <w:rsid w:val="00B97A12"/>
    <w:rsid w:val="00BB2EF6"/>
    <w:rsid w:val="00BB7471"/>
    <w:rsid w:val="00BD1B79"/>
    <w:rsid w:val="00BD1F6F"/>
    <w:rsid w:val="00BE0411"/>
    <w:rsid w:val="00BE31D0"/>
    <w:rsid w:val="00BF3D14"/>
    <w:rsid w:val="00BF7D39"/>
    <w:rsid w:val="00C3089C"/>
    <w:rsid w:val="00C35E82"/>
    <w:rsid w:val="00C371BF"/>
    <w:rsid w:val="00C37464"/>
    <w:rsid w:val="00C824DE"/>
    <w:rsid w:val="00C93E3A"/>
    <w:rsid w:val="00CB78DA"/>
    <w:rsid w:val="00CC1204"/>
    <w:rsid w:val="00CC13DF"/>
    <w:rsid w:val="00CC1802"/>
    <w:rsid w:val="00CD26CD"/>
    <w:rsid w:val="00CE200F"/>
    <w:rsid w:val="00CE766E"/>
    <w:rsid w:val="00CE7E4F"/>
    <w:rsid w:val="00CF0E0B"/>
    <w:rsid w:val="00CF3076"/>
    <w:rsid w:val="00CF7BFA"/>
    <w:rsid w:val="00D17C19"/>
    <w:rsid w:val="00D369DD"/>
    <w:rsid w:val="00D50C8A"/>
    <w:rsid w:val="00D76D6A"/>
    <w:rsid w:val="00D962AF"/>
    <w:rsid w:val="00E23248"/>
    <w:rsid w:val="00E32701"/>
    <w:rsid w:val="00E859C1"/>
    <w:rsid w:val="00EB304C"/>
    <w:rsid w:val="00EE146F"/>
    <w:rsid w:val="00EE4235"/>
    <w:rsid w:val="00F059FF"/>
    <w:rsid w:val="00F07094"/>
    <w:rsid w:val="00F17321"/>
    <w:rsid w:val="00F40DF9"/>
    <w:rsid w:val="00F610CE"/>
    <w:rsid w:val="00F62415"/>
    <w:rsid w:val="00F70DC5"/>
    <w:rsid w:val="00F814A5"/>
    <w:rsid w:val="00FF7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EF6"/>
    <w:pPr>
      <w:ind w:left="720"/>
      <w:contextualSpacing/>
    </w:pPr>
  </w:style>
  <w:style w:type="table" w:styleId="a4">
    <w:name w:val="Table Grid"/>
    <w:basedOn w:val="a1"/>
    <w:uiPriority w:val="59"/>
    <w:rsid w:val="00D1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7E5FD2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1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7">
    <w:name w:val="c27"/>
    <w:basedOn w:val="a"/>
    <w:rsid w:val="008C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8D31-51C5-4F5B-9B9F-3369A0A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ина</dc:creator>
  <cp:keywords/>
  <dc:description/>
  <cp:lastModifiedBy>Device</cp:lastModifiedBy>
  <cp:revision>25</cp:revision>
  <cp:lastPrinted>2020-01-31T10:32:00Z</cp:lastPrinted>
  <dcterms:created xsi:type="dcterms:W3CDTF">2017-01-18T10:45:00Z</dcterms:created>
  <dcterms:modified xsi:type="dcterms:W3CDTF">2020-04-01T20:22:00Z</dcterms:modified>
</cp:coreProperties>
</file>